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7550"/>
      </w:tblGrid>
      <w:tr w:rsidR="00611D8A" w:rsidRPr="00863098" w14:paraId="7B4CF104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015F6C72" w14:textId="77777777"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Processo</w:t>
            </w:r>
          </w:p>
        </w:tc>
        <w:tc>
          <w:tcPr>
            <w:tcW w:w="7550" w:type="dxa"/>
          </w:tcPr>
          <w:p w14:paraId="44D00497" w14:textId="77777777" w:rsidR="00611D8A" w:rsidRPr="00863098" w:rsidRDefault="00611D8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</w:tr>
      <w:tr w:rsidR="00611D8A" w:rsidRPr="00863098" w14:paraId="3C37B460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51C71BCA" w14:textId="77777777" w:rsidR="00611D8A" w:rsidRPr="00863098" w:rsidRDefault="00062AE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550" w:type="dxa"/>
          </w:tcPr>
          <w:p w14:paraId="5E81FF9B" w14:textId="77777777" w:rsidR="00611D8A" w:rsidRPr="00863098" w:rsidRDefault="007823B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AU/AP</w:t>
            </w:r>
          </w:p>
        </w:tc>
      </w:tr>
      <w:tr w:rsidR="00611D8A" w:rsidRPr="00863098" w14:paraId="327CBFA6" w14:textId="77777777" w:rsidTr="004C52BA">
        <w:trPr>
          <w:jc w:val="center"/>
        </w:trPr>
        <w:tc>
          <w:tcPr>
            <w:tcW w:w="1664" w:type="dxa"/>
            <w:shd w:val="clear" w:color="auto" w:fill="E7E6E6" w:themeFill="background2"/>
          </w:tcPr>
          <w:p w14:paraId="400FA343" w14:textId="77777777" w:rsidR="007823BC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  <w:p w14:paraId="32F719C2" w14:textId="77777777" w:rsidR="007823BC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</w:p>
          <w:p w14:paraId="4CA3E7D7" w14:textId="77777777" w:rsidR="00611D8A" w:rsidRPr="00863098" w:rsidRDefault="007823BC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550" w:type="dxa"/>
          </w:tcPr>
          <w:p w14:paraId="4701FE11" w14:textId="629EE5D2" w:rsidR="00F93022" w:rsidRPr="00863098" w:rsidRDefault="007823BC" w:rsidP="006F3BC5">
            <w:pPr>
              <w:shd w:val="clear" w:color="auto" w:fill="FFFFFF"/>
              <w:spacing w:beforeAutospacing="1" w:afterAutospacing="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Considerando</w:t>
            </w:r>
            <w:r w:rsidR="008F1137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200100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como pauta </w:t>
            </w:r>
            <w:r w:rsidR="00B92FA7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rovação</w:t>
            </w:r>
            <w:r w:rsidR="00B92FA7" w:rsidRPr="00863098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B92FA7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da prestação de contas do 3</w:t>
            </w:r>
            <w:r w:rsidR="00B92FA7">
              <w:rPr>
                <w:rFonts w:ascii="Arial Narrow" w:eastAsia="Times New Roman" w:hAnsi="Arial Narrow" w:cs="Times New Roman"/>
                <w:sz w:val="24"/>
                <w:szCs w:val="24"/>
              </w:rPr>
              <w:t>º</w:t>
            </w:r>
            <w:r w:rsidR="00B92FA7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trimestre do CAU/AP, </w:t>
            </w:r>
            <w:r w:rsidR="00B92FA7" w:rsidRPr="006F3BC5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Aprovação da Programação Orçamentária</w:t>
            </w:r>
            <w:r w:rsidR="00B92FA7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 xml:space="preserve"> </w:t>
            </w:r>
            <w:r w:rsidR="00B92FA7" w:rsidRPr="006F3BC5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2021; Aprovação da Criação da Comissão de Ética; Situação do evento de Athis; O que ocorrer</w:t>
            </w:r>
            <w:r w:rsidR="00B92FA7"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76D1053D" w14:textId="77777777" w:rsidR="00611D8A" w:rsidRPr="00863098" w:rsidRDefault="00611D8A">
      <w:pPr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BC2EF5E" w14:textId="3D492E89" w:rsidR="00903962" w:rsidRPr="00863098" w:rsidRDefault="000D2CD7" w:rsidP="00611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DA </w:t>
      </w:r>
      <w:r w:rsidR="00672AF7" w:rsidRPr="00863098"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6F3BC5"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="00C64740" w:rsidRPr="00863098">
        <w:rPr>
          <w:rFonts w:ascii="Arial Narrow" w:eastAsia="Times New Roman" w:hAnsi="Arial Narrow" w:cs="Times New Roman"/>
          <w:b/>
          <w:sz w:val="24"/>
          <w:szCs w:val="24"/>
        </w:rPr>
        <w:t>ª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PLENÁRIA </w:t>
      </w:r>
      <w:r w:rsidR="00521456" w:rsidRPr="00863098">
        <w:rPr>
          <w:rFonts w:ascii="Arial Narrow" w:eastAsia="Times New Roman" w:hAnsi="Arial Narrow" w:cs="Times New Roman"/>
          <w:b/>
          <w:sz w:val="24"/>
          <w:szCs w:val="24"/>
        </w:rPr>
        <w:t>ORDINÁRIA</w:t>
      </w:r>
      <w:r w:rsidR="00611D8A" w:rsidRPr="008630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5D54AB" w:rsidRPr="00863098">
        <w:rPr>
          <w:rFonts w:ascii="Arial Narrow" w:eastAsia="Times New Roman" w:hAnsi="Arial Narrow" w:cs="Times New Roman"/>
          <w:b/>
          <w:sz w:val="24"/>
          <w:szCs w:val="24"/>
        </w:rPr>
        <w:t>2020</w:t>
      </w:r>
    </w:p>
    <w:p w14:paraId="1065CCE2" w14:textId="2F88387C" w:rsidR="00903962" w:rsidRPr="00863098" w:rsidRDefault="00903962" w:rsidP="00903962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 Conselho de Arquitetura e Urbanismo do Amapá - CAU/AP, no uso das competências previstas no art. 34, inciso X da Lei n° 12.378, de 31 de dezembro de 2010 e no art. 9º do Regimento Interno do CAUA/AP e de acordo com as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7497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nálises realizadas durante a </w:t>
      </w:r>
      <w:r w:rsidR="00D035D1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10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>4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ª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Reunião Plenári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</w:t>
      </w:r>
      <w:r w:rsidR="00C6474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Ordinária</w:t>
      </w:r>
      <w:r w:rsidR="00570844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, re</w:t>
      </w:r>
      <w:r w:rsidR="00644EE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lizada no dia 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>30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>outubro</w:t>
      </w:r>
      <w:r w:rsidR="007962AF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107770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de 2020</w:t>
      </w:r>
      <w:r w:rsidR="00167D4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às </w:t>
      </w:r>
      <w:r w:rsidR="00FF759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9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h</w:t>
      </w:r>
      <w:r w:rsidR="006C645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00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in, </w:t>
      </w:r>
      <w:r w:rsidR="000C1749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via on line </w:t>
      </w: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- Macapá –Amapá. </w:t>
      </w:r>
    </w:p>
    <w:p w14:paraId="2C71A483" w14:textId="3991AA2F" w:rsidR="00177554" w:rsidRPr="00863098" w:rsidRDefault="00903962" w:rsidP="00177554">
      <w:pPr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Teve como pontos de pauta: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provação</w:t>
      </w:r>
      <w:r w:rsidR="00F9099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>da prestação de contas do 3</w:t>
      </w:r>
      <w:r w:rsidR="00B92FA7">
        <w:rPr>
          <w:rFonts w:ascii="Arial Narrow" w:eastAsia="Times New Roman" w:hAnsi="Arial Narrow" w:cs="Times New Roman"/>
          <w:sz w:val="24"/>
          <w:szCs w:val="24"/>
        </w:rPr>
        <w:t>º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trimestre do CAU/AP, </w:t>
      </w:r>
      <w:r w:rsidR="009047D3" w:rsidRPr="006F3BC5">
        <w:rPr>
          <w:rFonts w:ascii="Arial Narrow" w:eastAsia="Times New Roman" w:hAnsi="Arial Narrow" w:cs="Times New Roman"/>
          <w:sz w:val="24"/>
          <w:szCs w:val="24"/>
          <w:lang w:eastAsia="pt-BR"/>
        </w:rPr>
        <w:t>Aprovação da Programação Orçamentária</w:t>
      </w:r>
      <w:r w:rsidR="009047D3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="009047D3" w:rsidRPr="006F3BC5">
        <w:rPr>
          <w:rFonts w:ascii="Arial Narrow" w:eastAsia="Times New Roman" w:hAnsi="Arial Narrow" w:cs="Times New Roman"/>
          <w:sz w:val="24"/>
          <w:szCs w:val="24"/>
          <w:lang w:eastAsia="pt-BR"/>
        </w:rPr>
        <w:t>2021; Aprovação da Criação da Comissão de Ética; Situação do evento de Athis; O que ocorrer</w:t>
      </w:r>
      <w:r w:rsidR="0009292C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14:paraId="1EC10817" w14:textId="77777777" w:rsidR="00903962" w:rsidRPr="00BE0746" w:rsidRDefault="007823BC" w:rsidP="00F7266C">
      <w:pPr>
        <w:spacing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E0746">
        <w:rPr>
          <w:rFonts w:ascii="Arial Narrow" w:eastAsia="Times New Roman" w:hAnsi="Arial Narrow" w:cs="Times New Roman"/>
          <w:b/>
          <w:sz w:val="24"/>
          <w:szCs w:val="24"/>
        </w:rPr>
        <w:t>DELIBEROU:</w:t>
      </w:r>
    </w:p>
    <w:p w14:paraId="4C89CD44" w14:textId="2DEBA06E" w:rsidR="00F7266C" w:rsidRPr="00F7266C" w:rsidRDefault="00F7266C" w:rsidP="00F7266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t-BR"/>
        </w:rPr>
      </w:pPr>
      <w:r w:rsidRPr="00F7266C">
        <w:rPr>
          <w:rFonts w:ascii="Arial Narrow" w:hAnsi="Arial Narrow"/>
          <w:b/>
          <w:sz w:val="24"/>
          <w:szCs w:val="24"/>
        </w:rPr>
        <w:t xml:space="preserve">Prestação de contas do 3º Trimestre: </w:t>
      </w:r>
      <w:r w:rsidRPr="00F7266C">
        <w:rPr>
          <w:rFonts w:ascii="Arial Narrow" w:hAnsi="Arial Narrow"/>
          <w:sz w:val="24"/>
          <w:szCs w:val="24"/>
        </w:rPr>
        <w:t>Após a apresentação das contas do terceiro trimestre, feita pelo Assessor Contábil, os conselheiros aprovaram por unanimidade as contas do 3</w:t>
      </w:r>
      <w:r w:rsidRPr="00F7266C">
        <w:rPr>
          <w:rFonts w:ascii="Arial Narrow" w:hAnsi="Arial Narrow"/>
          <w:bCs/>
          <w:sz w:val="24"/>
          <w:szCs w:val="24"/>
        </w:rPr>
        <w:t>º trimestre</w:t>
      </w:r>
      <w:r>
        <w:rPr>
          <w:rFonts w:ascii="Arial Narrow" w:hAnsi="Arial Narrow"/>
          <w:bCs/>
          <w:sz w:val="24"/>
          <w:szCs w:val="24"/>
        </w:rPr>
        <w:t>;</w:t>
      </w:r>
    </w:p>
    <w:p w14:paraId="5D9490A7" w14:textId="384FC485" w:rsidR="00F7266C" w:rsidRDefault="00F7266C" w:rsidP="00F7266C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ogramação Orçamento 2021 – </w:t>
      </w:r>
      <w:r>
        <w:rPr>
          <w:rFonts w:ascii="Arial Narrow" w:hAnsi="Arial Narrow"/>
          <w:bCs/>
          <w:sz w:val="24"/>
          <w:szCs w:val="24"/>
        </w:rPr>
        <w:t>Os conselheiros avaliaram de acordo com as diretrizes para o orçamento 2021, e após as definições foi aprovado por unanimidade o orçamento 2021</w:t>
      </w:r>
      <w:r>
        <w:rPr>
          <w:rFonts w:ascii="Arial Narrow" w:hAnsi="Arial Narrow"/>
          <w:bCs/>
          <w:sz w:val="24"/>
          <w:szCs w:val="24"/>
        </w:rPr>
        <w:t>;</w:t>
      </w:r>
    </w:p>
    <w:p w14:paraId="6732EA05" w14:textId="7664D057" w:rsidR="00F7266C" w:rsidRDefault="00F7266C" w:rsidP="00F7266C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7266C">
        <w:rPr>
          <w:rFonts w:ascii="Arial Narrow" w:hAnsi="Arial Narrow"/>
          <w:b/>
          <w:sz w:val="24"/>
          <w:szCs w:val="24"/>
        </w:rPr>
        <w:t>Aprovação da Criação da Comissão de Ética</w:t>
      </w:r>
      <w:r>
        <w:rPr>
          <w:rFonts w:ascii="Arial Narrow" w:hAnsi="Arial Narrow"/>
          <w:bCs/>
          <w:sz w:val="24"/>
          <w:szCs w:val="24"/>
        </w:rPr>
        <w:t>:</w:t>
      </w:r>
      <w:r w:rsidR="00AA7DA6">
        <w:rPr>
          <w:rFonts w:ascii="Arial Narrow" w:hAnsi="Arial Narrow"/>
          <w:bCs/>
          <w:sz w:val="24"/>
          <w:szCs w:val="24"/>
        </w:rPr>
        <w:t xml:space="preserve"> Após análise do Plenário, foi proposta e aprovada por unanimidade a criação da Comissão da Comissão de Ética e Exercício Profissiona</w:t>
      </w:r>
      <w:r w:rsidR="00E21AE9">
        <w:rPr>
          <w:rFonts w:ascii="Arial Narrow" w:hAnsi="Arial Narrow"/>
          <w:bCs/>
          <w:sz w:val="24"/>
          <w:szCs w:val="24"/>
        </w:rPr>
        <w:t>l - CEEP</w:t>
      </w:r>
      <w:r w:rsidR="00AA7DA6">
        <w:rPr>
          <w:rFonts w:ascii="Arial Narrow" w:hAnsi="Arial Narrow"/>
          <w:bCs/>
          <w:sz w:val="24"/>
          <w:szCs w:val="24"/>
        </w:rPr>
        <w:t xml:space="preserve">, </w:t>
      </w:r>
      <w:r w:rsidR="00E21AE9">
        <w:rPr>
          <w:rFonts w:ascii="Arial Narrow" w:hAnsi="Arial Narrow"/>
          <w:bCs/>
          <w:sz w:val="24"/>
          <w:szCs w:val="24"/>
        </w:rPr>
        <w:t xml:space="preserve">Comissão de Ensino e </w:t>
      </w:r>
      <w:r w:rsidR="00860382">
        <w:rPr>
          <w:rFonts w:ascii="Arial Narrow" w:hAnsi="Arial Narrow"/>
          <w:bCs/>
          <w:sz w:val="24"/>
          <w:szCs w:val="24"/>
        </w:rPr>
        <w:t>Formação -</w:t>
      </w:r>
      <w:r w:rsidR="00E21AE9">
        <w:rPr>
          <w:rFonts w:ascii="Arial Narrow" w:hAnsi="Arial Narrow"/>
          <w:bCs/>
          <w:sz w:val="24"/>
          <w:szCs w:val="24"/>
        </w:rPr>
        <w:t xml:space="preserve"> CEF, para alteração no Regimento Interno do CAU/AP</w:t>
      </w:r>
      <w:r w:rsidR="00860382">
        <w:rPr>
          <w:rFonts w:ascii="Arial Narrow" w:hAnsi="Arial Narrow"/>
          <w:bCs/>
          <w:sz w:val="24"/>
          <w:szCs w:val="24"/>
        </w:rPr>
        <w:t>;</w:t>
      </w:r>
    </w:p>
    <w:p w14:paraId="1D816B84" w14:textId="5B23E34D" w:rsidR="00860382" w:rsidRDefault="00860382" w:rsidP="00F7266C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ituação do Evento de ATHIS</w:t>
      </w:r>
      <w:r w:rsidRPr="00860382">
        <w:rPr>
          <w:rFonts w:ascii="Arial Narrow" w:hAnsi="Arial Narrow"/>
          <w:bCs/>
          <w:sz w:val="24"/>
          <w:szCs w:val="24"/>
        </w:rPr>
        <w:t>:</w:t>
      </w:r>
      <w:r w:rsidR="00A601B6">
        <w:rPr>
          <w:rFonts w:ascii="Arial Narrow" w:hAnsi="Arial Narrow"/>
          <w:bCs/>
          <w:sz w:val="24"/>
          <w:szCs w:val="24"/>
        </w:rPr>
        <w:t xml:space="preserve"> Após avaliação dos conselheiros ficou decido pela manutenção do evento em novembro e será apresentado em breve a programação do evento.</w:t>
      </w:r>
    </w:p>
    <w:p w14:paraId="4727205E" w14:textId="4CCC7622" w:rsidR="00A601B6" w:rsidRDefault="00FE3745" w:rsidP="00F7266C">
      <w:pPr>
        <w:pStyle w:val="PargrafodaList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FE3745">
        <w:rPr>
          <w:rFonts w:ascii="Arial Narrow" w:hAnsi="Arial Narrow"/>
          <w:b/>
          <w:sz w:val="24"/>
          <w:szCs w:val="24"/>
        </w:rPr>
        <w:t>O que ocorrer: Situ</w:t>
      </w:r>
      <w:r>
        <w:rPr>
          <w:rFonts w:ascii="Arial Narrow" w:hAnsi="Arial Narrow"/>
          <w:b/>
          <w:sz w:val="24"/>
          <w:szCs w:val="24"/>
        </w:rPr>
        <w:t>a</w:t>
      </w:r>
      <w:r w:rsidRPr="00FE3745">
        <w:rPr>
          <w:rFonts w:ascii="Arial Narrow" w:hAnsi="Arial Narrow"/>
          <w:b/>
          <w:sz w:val="24"/>
          <w:szCs w:val="24"/>
        </w:rPr>
        <w:t>ção da Pandemia no Amapá</w:t>
      </w:r>
      <w:r>
        <w:rPr>
          <w:rFonts w:ascii="Arial Narrow" w:hAnsi="Arial Narrow"/>
          <w:bCs/>
          <w:sz w:val="24"/>
          <w:szCs w:val="24"/>
        </w:rPr>
        <w:t xml:space="preserve">: </w:t>
      </w:r>
      <w:r w:rsidR="004B66F4">
        <w:rPr>
          <w:rFonts w:ascii="Arial Narrow" w:hAnsi="Arial Narrow"/>
          <w:bCs/>
          <w:sz w:val="24"/>
          <w:szCs w:val="24"/>
        </w:rPr>
        <w:t>Após a avaliação dos Conselheiros ficou determinado até o dia 10/11 a suspensão dos atendimentos presenciais na sede do CAU/AP.</w:t>
      </w:r>
    </w:p>
    <w:p w14:paraId="765F4D7B" w14:textId="77777777" w:rsidR="00F7266C" w:rsidRDefault="00F7266C" w:rsidP="00863098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3F53B2C5" w14:textId="76214BA1" w:rsidR="00903962" w:rsidRPr="00863098" w:rsidRDefault="007962AF" w:rsidP="00863098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Macapá-AP, </w:t>
      </w:r>
      <w:r w:rsidR="00F7266C">
        <w:rPr>
          <w:rFonts w:ascii="Arial Narrow" w:eastAsia="Times New Roman" w:hAnsi="Arial Narrow" w:cs="Times New Roman"/>
          <w:sz w:val="24"/>
          <w:szCs w:val="24"/>
          <w:lang w:eastAsia="pt-BR"/>
        </w:rPr>
        <w:t>30</w:t>
      </w:r>
      <w:r w:rsidR="00A92D38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</w:t>
      </w:r>
      <w:r w:rsidR="00F7266C">
        <w:rPr>
          <w:rFonts w:ascii="Arial Narrow" w:eastAsia="Times New Roman" w:hAnsi="Arial Narrow" w:cs="Times New Roman"/>
          <w:sz w:val="24"/>
          <w:szCs w:val="24"/>
          <w:lang w:eastAsia="pt-BR"/>
        </w:rPr>
        <w:t>outubro</w:t>
      </w:r>
      <w:r w:rsidR="005D54AB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 2020</w:t>
      </w:r>
      <w:r w:rsidR="00903962" w:rsidRPr="00863098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14:paraId="08FE14F3" w14:textId="77777777" w:rsidR="007823BC" w:rsidRDefault="007823BC" w:rsidP="00903962">
      <w:pPr>
        <w:rPr>
          <w:rFonts w:ascii="Arial Narrow" w:eastAsia="Times New Roman" w:hAnsi="Arial Narrow" w:cs="Times New Roman"/>
          <w:lang w:eastAsia="pt-BR"/>
        </w:rPr>
      </w:pPr>
    </w:p>
    <w:p w14:paraId="171CE9DC" w14:textId="77777777" w:rsidR="004944DC" w:rsidRDefault="004944DC" w:rsidP="004944DC">
      <w:pPr>
        <w:rPr>
          <w:rFonts w:ascii="Arial Narrow" w:eastAsia="Times New Roman" w:hAnsi="Arial Narrow" w:cs="Times New Roman"/>
          <w:lang w:eastAsia="pt-BR"/>
        </w:rPr>
      </w:pPr>
    </w:p>
    <w:p w14:paraId="4B44636E" w14:textId="77777777" w:rsidR="004944DC" w:rsidRDefault="004944DC" w:rsidP="004944DC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ESAR AUGUSTO BATISTA BALIEIRO</w:t>
      </w:r>
      <w:r w:rsidRPr="00903962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                                        ALBERIO PANTOJA MARQUES                                     </w:t>
      </w:r>
    </w:p>
    <w:p w14:paraId="19A749E1" w14:textId="77777777" w:rsidR="004944DC" w:rsidRPr="00527D7D" w:rsidRDefault="004944DC" w:rsidP="004944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             Presidente do CAU/AP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Vice-Presidente</w:t>
      </w:r>
      <w:r w:rsidRPr="00527D7D">
        <w:rPr>
          <w:rFonts w:ascii="Arial Narrow" w:hAnsi="Arial Narrow" w:cs="Times New Roman"/>
          <w:sz w:val="24"/>
          <w:szCs w:val="24"/>
        </w:rPr>
        <w:t xml:space="preserve"> do CAU/AP</w:t>
      </w:r>
    </w:p>
    <w:p w14:paraId="41CA0B30" w14:textId="77777777" w:rsidR="004944DC" w:rsidRDefault="004944DC" w:rsidP="004944DC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14:paraId="7F1C1117" w14:textId="77777777"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72C8ABB2" w14:textId="77777777" w:rsidR="004944DC" w:rsidRDefault="004944DC" w:rsidP="004944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76FADBF" w14:textId="0B946895" w:rsidR="004944DC" w:rsidRPr="001C3492" w:rsidRDefault="00271573" w:rsidP="004944DC">
      <w:pPr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ASILSON O. BARTOLOMEU</w:t>
      </w:r>
      <w:r w:rsidR="004944DC">
        <w:rPr>
          <w:rFonts w:ascii="Arial Narrow" w:hAnsi="Arial Narrow" w:cs="Times New Roman"/>
          <w:b/>
          <w:sz w:val="24"/>
          <w:szCs w:val="24"/>
        </w:rPr>
        <w:t xml:space="preserve">        WELTON BARREIROS ALVINO         ALEX MAIA XAVIER</w:t>
      </w:r>
      <w:r w:rsidR="004944DC">
        <w:rPr>
          <w:rFonts w:ascii="Arial Narrow" w:hAnsi="Arial Narrow" w:cs="Times New Roman"/>
          <w:sz w:val="24"/>
          <w:szCs w:val="24"/>
        </w:rPr>
        <w:t xml:space="preserve">     Conselheiro Titular                             Conselheiro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>Titular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 xml:space="preserve">                        Conselheiro</w:t>
      </w:r>
      <w:r w:rsidR="004944DC" w:rsidRPr="00527D7D">
        <w:rPr>
          <w:rFonts w:ascii="Arial Narrow" w:hAnsi="Arial Narrow" w:cs="Times New Roman"/>
          <w:sz w:val="24"/>
          <w:szCs w:val="24"/>
        </w:rPr>
        <w:t xml:space="preserve"> </w:t>
      </w:r>
      <w:r w:rsidR="004944DC">
        <w:rPr>
          <w:rFonts w:ascii="Arial Narrow" w:hAnsi="Arial Narrow" w:cs="Times New Roman"/>
          <w:sz w:val="24"/>
          <w:szCs w:val="24"/>
        </w:rPr>
        <w:t>Titular</w:t>
      </w:r>
    </w:p>
    <w:p w14:paraId="32694963" w14:textId="77777777" w:rsidR="004944DC" w:rsidRDefault="004944DC" w:rsidP="004944DC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C311C02" w14:textId="77777777" w:rsidR="0047711A" w:rsidRDefault="0047711A" w:rsidP="0047711A">
      <w:pPr>
        <w:rPr>
          <w:rFonts w:ascii="Arial Narrow" w:eastAsia="Times New Roman" w:hAnsi="Arial Narrow" w:cs="Times New Roman"/>
          <w:lang w:eastAsia="pt-BR"/>
        </w:rPr>
      </w:pPr>
    </w:p>
    <w:p w14:paraId="530C1F50" w14:textId="77777777"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14:paraId="131A2ECF" w14:textId="77777777" w:rsidR="003E1E7B" w:rsidRDefault="003E1E7B" w:rsidP="0047711A">
      <w:pPr>
        <w:rPr>
          <w:rFonts w:ascii="Arial Narrow" w:eastAsia="Times New Roman" w:hAnsi="Arial Narrow" w:cs="Times New Roman"/>
          <w:lang w:eastAsia="pt-BR"/>
        </w:rPr>
      </w:pPr>
    </w:p>
    <w:p w14:paraId="6E828081" w14:textId="77777777" w:rsidR="00003BFC" w:rsidRPr="00044DD9" w:rsidRDefault="00003BFC" w:rsidP="00003BFC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lastRenderedPageBreak/>
        <w:t>FOLHA DE VOTAÇÃO</w:t>
      </w:r>
    </w:p>
    <w:p w14:paraId="1F88D5BE" w14:textId="37AC9FE1" w:rsidR="00003BFC" w:rsidRPr="00044DD9" w:rsidRDefault="00226C0C" w:rsidP="00003BF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</w:t>
      </w:r>
      <w:r w:rsidR="00AA7877">
        <w:rPr>
          <w:rFonts w:ascii="Times New Roman" w:eastAsia="Calibri" w:hAnsi="Times New Roman"/>
        </w:rPr>
        <w:t>4</w:t>
      </w:r>
      <w:r w:rsidR="00003BFC" w:rsidRPr="00044DD9">
        <w:rPr>
          <w:rFonts w:ascii="Times New Roman" w:eastAsia="Calibri" w:hAnsi="Times New Roman"/>
        </w:rPr>
        <w:t>ª REUNIÃO PLENÁRIA ORDINÁRIA</w:t>
      </w:r>
    </w:p>
    <w:p w14:paraId="5F7C9DAF" w14:textId="77777777" w:rsidR="00003BFC" w:rsidRDefault="00003BFC" w:rsidP="00003BFC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14:paraId="4ABA1D3D" w14:textId="77777777" w:rsidR="006C1DA1" w:rsidRPr="00044DD9" w:rsidRDefault="006C1DA1" w:rsidP="006C1DA1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003BFC" w:rsidRPr="00003BFC" w14:paraId="7EDD685E" w14:textId="77777777" w:rsidTr="00003BFC">
        <w:tc>
          <w:tcPr>
            <w:tcW w:w="1021" w:type="dxa"/>
            <w:vMerge w:val="restart"/>
            <w:shd w:val="clear" w:color="auto" w:fill="auto"/>
            <w:vAlign w:val="center"/>
          </w:tcPr>
          <w:p w14:paraId="61007EC1" w14:textId="77777777" w:rsidR="00003BFC" w:rsidRPr="00003BFC" w:rsidRDefault="00003BFC" w:rsidP="00003BFC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14:paraId="6B0BAAE5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9A80BE7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003BFC" w:rsidRPr="00003BFC" w14:paraId="51CB9DE5" w14:textId="77777777" w:rsidTr="00003BFC">
        <w:tc>
          <w:tcPr>
            <w:tcW w:w="1021" w:type="dxa"/>
            <w:vMerge/>
            <w:shd w:val="clear" w:color="auto" w:fill="auto"/>
            <w:vAlign w:val="center"/>
          </w:tcPr>
          <w:p w14:paraId="0EF9DAFB" w14:textId="77777777" w:rsidR="00003BFC" w:rsidRPr="00003BFC" w:rsidRDefault="00003BFC" w:rsidP="006451CA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22529A57" w14:textId="77777777" w:rsidR="00003BFC" w:rsidRPr="00003BFC" w:rsidRDefault="00003BFC" w:rsidP="006451CA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5F7B633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14:paraId="1B159E04" w14:textId="77777777" w:rsidR="00003BFC" w:rsidRPr="00003BFC" w:rsidRDefault="00003BFC" w:rsidP="006451CA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14:paraId="275BD0FA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bst.</w:t>
            </w:r>
          </w:p>
        </w:tc>
        <w:tc>
          <w:tcPr>
            <w:tcW w:w="1134" w:type="dxa"/>
            <w:shd w:val="clear" w:color="auto" w:fill="auto"/>
          </w:tcPr>
          <w:p w14:paraId="086CD247" w14:textId="77777777" w:rsidR="00003BFC" w:rsidRPr="00003BFC" w:rsidRDefault="00003BFC" w:rsidP="006451CA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usên.</w:t>
            </w:r>
          </w:p>
        </w:tc>
      </w:tr>
      <w:tr w:rsidR="00AA7877" w:rsidRPr="00003BFC" w14:paraId="642A2D65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0B754B90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DE07FF9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14:paraId="189A30D3" w14:textId="0A12B2C0" w:rsidR="00AA7877" w:rsidRPr="00A344B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E4FDF6C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93B2B19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DF1111C" w14:textId="5EF87300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AA7877" w:rsidRPr="00003BFC" w14:paraId="264D64C7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11C6DCF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AAD6A2C" w14:textId="1308189E" w:rsidR="00AA7877" w:rsidRPr="00003BFC" w:rsidRDefault="00FE7376" w:rsidP="00AA787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DAILSON OLIVEIRA BARTOLOMEU</w:t>
            </w:r>
            <w:r w:rsidR="00AA7877">
              <w:rPr>
                <w:rFonts w:ascii="Arial Narrow" w:hAnsi="Arial Narrow"/>
                <w:b/>
              </w:rPr>
              <w:br/>
            </w:r>
            <w:r w:rsidR="00AA7877"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69CF213A" w14:textId="30A511D9" w:rsidR="00AA7877" w:rsidRPr="00A344B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A3AA90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7734E2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1B7D" w14:textId="256862DA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08F95FB2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021FDC05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B48685C" w14:textId="77777777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14:paraId="43D86246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5F3EE188" w14:textId="77777777" w:rsidR="00AA7877" w:rsidRPr="00A344B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A5F10E6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C181002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22B0F5E" w14:textId="77777777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5B64FE6F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61D8DB45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760DB54" w14:textId="77777777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14:paraId="39CB099F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14:paraId="3D3CE603" w14:textId="73B1C32E" w:rsidR="00AA7877" w:rsidRPr="00A344B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450E558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E7B3C29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8BFA68C" w14:textId="0599BB18" w:rsidR="00AA7877" w:rsidRPr="00003BF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AA7877" w:rsidRPr="00003BFC" w14:paraId="6B8528D9" w14:textId="77777777" w:rsidTr="00003BFC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C81BD4B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847BF56" w14:textId="77777777" w:rsidR="00AA7877" w:rsidRDefault="00AA7877" w:rsidP="00AA787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14:paraId="63841EF5" w14:textId="77777777" w:rsidR="00AA7877" w:rsidRPr="00003BFC" w:rsidRDefault="00AA7877" w:rsidP="00AA787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5EA4793D" w14:textId="77777777" w:rsidR="00AA7877" w:rsidRPr="00A344BC" w:rsidRDefault="00AA7877" w:rsidP="00AA787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6CC0A00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CA890F8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9CE544F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7FF40FE6" w14:textId="77777777" w:rsidTr="00003BFC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7CF7FA" w14:textId="77777777" w:rsidR="00AA7877" w:rsidRPr="00003BFC" w:rsidRDefault="00AA7877" w:rsidP="00AA787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42286E" w14:textId="77777777" w:rsidR="00AA7877" w:rsidRPr="00003BFC" w:rsidRDefault="00AA7877" w:rsidP="00AA7877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4415F27B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19042F74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509D35A7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3A203091" w14:textId="77777777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</w:p>
        </w:tc>
      </w:tr>
      <w:tr w:rsidR="00AA7877" w:rsidRPr="00003BFC" w14:paraId="4586ED05" w14:textId="77777777" w:rsidTr="006451CA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14:paraId="5112F9F7" w14:textId="77777777" w:rsidR="00AA7877" w:rsidRPr="00003BFC" w:rsidRDefault="00AA7877" w:rsidP="00AA7877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14:paraId="600C6C0B" w14:textId="3C0A602C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</w:t>
            </w:r>
            <w:r w:rsidR="0085600E">
              <w:rPr>
                <w:rFonts w:ascii="Arial Narrow" w:hAnsi="Arial Narrow"/>
                <w:lang w:eastAsia="pt-BR"/>
              </w:rPr>
              <w:t>4</w:t>
            </w:r>
          </w:p>
          <w:p w14:paraId="5799D0BD" w14:textId="2E693184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</w:t>
            </w:r>
            <w:r w:rsidR="0085600E">
              <w:rPr>
                <w:rFonts w:ascii="Arial Narrow" w:hAnsi="Arial Narrow"/>
                <w:lang w:eastAsia="pt-BR"/>
              </w:rPr>
              <w:t>3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 w:rsidR="0085600E">
              <w:rPr>
                <w:rFonts w:ascii="Arial Narrow" w:hAnsi="Arial Narrow"/>
                <w:lang w:eastAsia="pt-BR"/>
              </w:rPr>
              <w:t>1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14:paraId="42E9CE55" w14:textId="6CF7CAF2" w:rsidR="00AA7877" w:rsidRPr="007A7FCA" w:rsidRDefault="00AA7877" w:rsidP="00AA7877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Cs/>
                <w:color w:val="FF0000"/>
                <w:sz w:val="24"/>
                <w:szCs w:val="24"/>
                <w:lang w:eastAsia="pt-BR"/>
              </w:rPr>
            </w:pPr>
            <w:r w:rsidRPr="00B9209B">
              <w:rPr>
                <w:rFonts w:ascii="Arial Narrow" w:hAnsi="Arial Narrow"/>
                <w:b/>
                <w:lang w:eastAsia="pt-BR"/>
              </w:rPr>
              <w:t>Matéria em votação:</w:t>
            </w:r>
            <w:r w:rsidR="00654A37">
              <w:rPr>
                <w:rFonts w:ascii="Arial Narrow" w:hAnsi="Arial Narrow"/>
                <w:b/>
                <w:lang w:eastAsia="pt-BR"/>
              </w:rPr>
              <w:t xml:space="preserve"> </w:t>
            </w:r>
            <w:r w:rsidR="007A7FCA" w:rsidRPr="007A7FCA">
              <w:rPr>
                <w:rFonts w:ascii="Arial Narrow" w:hAnsi="Arial Narrow"/>
                <w:b/>
                <w:sz w:val="24"/>
                <w:szCs w:val="24"/>
              </w:rPr>
              <w:t xml:space="preserve">Prestação de contas do 3º Trimestre: </w:t>
            </w:r>
            <w:r w:rsidR="007A7FCA" w:rsidRPr="007A7FCA">
              <w:rPr>
                <w:rFonts w:ascii="Arial Narrow" w:hAnsi="Arial Narrow"/>
                <w:bCs/>
                <w:sz w:val="24"/>
                <w:szCs w:val="24"/>
              </w:rPr>
              <w:t>Após a apresentação das contas do terceiro trimestre, feita pelo Assessor Contábil, os conselheiros aprovaram por unanimidade as contas do 3º trimestre</w:t>
            </w:r>
            <w:r w:rsidR="007A7FCA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1E9D6D65" w14:textId="4B876258" w:rsidR="00AA7877" w:rsidRPr="00003BFC" w:rsidRDefault="00AA7877" w:rsidP="00AA7877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1128EDED" wp14:editId="6A3C58BD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="0085600E">
              <w:rPr>
                <w:rFonts w:ascii="Arial Narrow" w:hAnsi="Arial Narrow"/>
                <w:lang w:eastAsia="pt-BR"/>
              </w:rPr>
              <w:t>3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</w:t>
            </w:r>
            <w:r w:rsidR="0085600E">
              <w:rPr>
                <w:rFonts w:ascii="Arial Narrow" w:hAnsi="Arial Narrow"/>
                <w:lang w:eastAsia="pt-BR"/>
              </w:rPr>
              <w:t>2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14:paraId="187A7F5B" w14:textId="30328726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14:paraId="2E747A5C" w14:textId="613D60AC" w:rsidR="00AA7877" w:rsidRPr="00003BFC" w:rsidRDefault="00AA7877" w:rsidP="00AA787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 w:rsidR="004576EB">
              <w:rPr>
                <w:rFonts w:ascii="Arial Narrow" w:hAnsi="Arial Narrow"/>
                <w:lang w:eastAsia="pt-BR"/>
              </w:rPr>
              <w:t xml:space="preserve"> Adailson Oliveira Bartolomeu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14:paraId="643FAB3C" w14:textId="77777777" w:rsidR="00003BFC" w:rsidRPr="00044DD9" w:rsidRDefault="00003BFC" w:rsidP="00003BFC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14:paraId="79991581" w14:textId="47F52101" w:rsidR="006C1DA1" w:rsidRDefault="006C1DA1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2000526" w14:textId="4BECE5C6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A37AA2E" w14:textId="77777777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CB5971D" w14:textId="7D73032E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04DFF23" w14:textId="0B41AC46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17AA2A3" w14:textId="08BE43AD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636EC17" w14:textId="040BD03A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43FF871" w14:textId="352AE9CF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A586D1C" w14:textId="3D5EACE1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41B082E" w14:textId="4C15C1C0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9B6B219" w14:textId="70DB50A1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8B131E4" w14:textId="30D3C5FB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6531F662" w14:textId="77777777" w:rsidR="00F2184D" w:rsidRPr="00044DD9" w:rsidRDefault="00F2184D" w:rsidP="00F2184D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14:paraId="48C5FD52" w14:textId="77777777" w:rsidR="00F2184D" w:rsidRPr="00044DD9" w:rsidRDefault="00F2184D" w:rsidP="00F2184D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4</w:t>
      </w:r>
      <w:r w:rsidRPr="00044DD9">
        <w:rPr>
          <w:rFonts w:ascii="Times New Roman" w:eastAsia="Calibri" w:hAnsi="Times New Roman"/>
        </w:rPr>
        <w:t>ª REUNIÃO PLENÁRIA ORDINÁRIA</w:t>
      </w:r>
    </w:p>
    <w:p w14:paraId="6E9405F5" w14:textId="77777777" w:rsidR="00F2184D" w:rsidRDefault="00F2184D" w:rsidP="00F2184D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14:paraId="3FB579AC" w14:textId="77777777" w:rsidR="00F2184D" w:rsidRPr="00044DD9" w:rsidRDefault="00F2184D" w:rsidP="00F2184D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F2184D" w:rsidRPr="00003BFC" w14:paraId="43DEEFA9" w14:textId="77777777" w:rsidTr="008A61A7">
        <w:tc>
          <w:tcPr>
            <w:tcW w:w="1021" w:type="dxa"/>
            <w:vMerge w:val="restart"/>
            <w:shd w:val="clear" w:color="auto" w:fill="auto"/>
            <w:vAlign w:val="center"/>
          </w:tcPr>
          <w:p w14:paraId="30098417" w14:textId="77777777" w:rsidR="00F2184D" w:rsidRPr="00003BFC" w:rsidRDefault="00F2184D" w:rsidP="008A61A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14:paraId="781D4091" w14:textId="77777777" w:rsidR="00F2184D" w:rsidRPr="00003BFC" w:rsidRDefault="00F2184D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1542EF31" w14:textId="77777777" w:rsidR="00F2184D" w:rsidRPr="00003BFC" w:rsidRDefault="00F2184D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F2184D" w:rsidRPr="00003BFC" w14:paraId="3A850864" w14:textId="77777777" w:rsidTr="008A61A7">
        <w:tc>
          <w:tcPr>
            <w:tcW w:w="1021" w:type="dxa"/>
            <w:vMerge/>
            <w:shd w:val="clear" w:color="auto" w:fill="auto"/>
            <w:vAlign w:val="center"/>
          </w:tcPr>
          <w:p w14:paraId="5A9CFD76" w14:textId="77777777" w:rsidR="00F2184D" w:rsidRPr="00003BFC" w:rsidRDefault="00F2184D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53B47441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CDCBA07" w14:textId="77777777" w:rsidR="00F2184D" w:rsidRPr="00003BFC" w:rsidRDefault="00F2184D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14:paraId="4AD98545" w14:textId="77777777" w:rsidR="00F2184D" w:rsidRPr="00003BFC" w:rsidRDefault="00F2184D" w:rsidP="008A61A7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14:paraId="15DA8308" w14:textId="77777777" w:rsidR="00F2184D" w:rsidRPr="00003BFC" w:rsidRDefault="00F2184D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bst.</w:t>
            </w:r>
          </w:p>
        </w:tc>
        <w:tc>
          <w:tcPr>
            <w:tcW w:w="1134" w:type="dxa"/>
            <w:shd w:val="clear" w:color="auto" w:fill="auto"/>
          </w:tcPr>
          <w:p w14:paraId="7AE19103" w14:textId="77777777" w:rsidR="00F2184D" w:rsidRPr="00003BFC" w:rsidRDefault="00F2184D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usên.</w:t>
            </w:r>
          </w:p>
        </w:tc>
      </w:tr>
      <w:tr w:rsidR="00F2184D" w:rsidRPr="00003BFC" w14:paraId="5F3CF662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1C9FB82D" w14:textId="77777777" w:rsidR="00F2184D" w:rsidRPr="00003BFC" w:rsidRDefault="00F2184D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366953A4" w14:textId="77777777" w:rsidR="00F2184D" w:rsidRPr="00003BFC" w:rsidRDefault="00F2184D" w:rsidP="008A61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14:paraId="01BA8463" w14:textId="77777777" w:rsidR="00F2184D" w:rsidRPr="00A344BC" w:rsidRDefault="00F2184D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B757A37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4DE8F4A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92BC54D" w14:textId="77777777" w:rsidR="00F2184D" w:rsidRPr="00003BFC" w:rsidRDefault="00F2184D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F2184D" w:rsidRPr="00003BFC" w14:paraId="59C881CC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0C4FE85" w14:textId="77777777" w:rsidR="00F2184D" w:rsidRPr="00003BFC" w:rsidRDefault="00F2184D" w:rsidP="008A61A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06503E3" w14:textId="77777777" w:rsidR="00F2184D" w:rsidRPr="00003BFC" w:rsidRDefault="00F2184D" w:rsidP="008A61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DAILSON OLIVEIRA BARTOLOMEU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1E5317EC" w14:textId="77777777" w:rsidR="00F2184D" w:rsidRPr="00A344BC" w:rsidRDefault="00F2184D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4C98742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256D69A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873B3E1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F2184D" w:rsidRPr="00003BFC" w14:paraId="65BF63E8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7C285EC0" w14:textId="77777777" w:rsidR="00F2184D" w:rsidRPr="00003BFC" w:rsidRDefault="00F2184D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33C7DE51" w14:textId="77777777" w:rsidR="00F2184D" w:rsidRDefault="00F2184D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14:paraId="15A898ED" w14:textId="77777777" w:rsidR="00F2184D" w:rsidRPr="00003BFC" w:rsidRDefault="00F2184D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7FFF8B38" w14:textId="77777777" w:rsidR="00F2184D" w:rsidRPr="00A344BC" w:rsidRDefault="00F2184D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98CDC5B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BEE5005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080BC2B" w14:textId="77777777" w:rsidR="00F2184D" w:rsidRPr="00003BFC" w:rsidRDefault="00F2184D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F2184D" w:rsidRPr="00003BFC" w14:paraId="2BE45E2D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7A68B483" w14:textId="77777777" w:rsidR="00F2184D" w:rsidRPr="00003BFC" w:rsidRDefault="00F2184D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DE20D36" w14:textId="77777777" w:rsidR="00F2184D" w:rsidRDefault="00F2184D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14:paraId="0421A1C5" w14:textId="77777777" w:rsidR="00F2184D" w:rsidRPr="00003BFC" w:rsidRDefault="00F2184D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14:paraId="1947AB2E" w14:textId="77777777" w:rsidR="00F2184D" w:rsidRPr="00A344BC" w:rsidRDefault="00F2184D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6D7EC86B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3DBA05E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BA3F46B" w14:textId="77777777" w:rsidR="00F2184D" w:rsidRPr="00003BFC" w:rsidRDefault="00F2184D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F2184D" w:rsidRPr="00003BFC" w14:paraId="3D616C43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72FDABC0" w14:textId="77777777" w:rsidR="00F2184D" w:rsidRPr="00003BFC" w:rsidRDefault="00F2184D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8B2E8ED" w14:textId="77777777" w:rsidR="00F2184D" w:rsidRDefault="00F2184D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14:paraId="529E8F75" w14:textId="77777777" w:rsidR="00F2184D" w:rsidRPr="00003BFC" w:rsidRDefault="00F2184D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27F260A9" w14:textId="77777777" w:rsidR="00F2184D" w:rsidRPr="00A344BC" w:rsidRDefault="00F2184D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1872EF1D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C4BFC76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A20F4EF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F2184D" w:rsidRPr="00003BFC" w14:paraId="26EEBBE9" w14:textId="77777777" w:rsidTr="008A61A7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30E58" w14:textId="77777777" w:rsidR="00F2184D" w:rsidRPr="00003BFC" w:rsidRDefault="00F2184D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CA352B" w14:textId="77777777" w:rsidR="00F2184D" w:rsidRPr="00003BFC" w:rsidRDefault="00F2184D" w:rsidP="008A61A7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3665503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37D83C3E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D8BDC94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99A1399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F2184D" w:rsidRPr="00003BFC" w14:paraId="713ED6E0" w14:textId="77777777" w:rsidTr="008A61A7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14:paraId="2FAB9FB4" w14:textId="77777777" w:rsidR="00F2184D" w:rsidRPr="00003BFC" w:rsidRDefault="00F2184D" w:rsidP="008A61A7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14:paraId="661A8FDC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4</w:t>
            </w:r>
          </w:p>
          <w:p w14:paraId="240DD21A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3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1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14:paraId="254800EC" w14:textId="7FA68098" w:rsidR="00F2184D" w:rsidRPr="00F2184D" w:rsidRDefault="00F2184D" w:rsidP="00F2184D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F2184D">
              <w:rPr>
                <w:rFonts w:ascii="Arial Narrow" w:hAnsi="Arial Narrow"/>
                <w:b/>
                <w:lang w:eastAsia="pt-BR"/>
              </w:rPr>
              <w:t xml:space="preserve">Matéria em votação: </w:t>
            </w:r>
            <w:r w:rsidRPr="00F2184D">
              <w:rPr>
                <w:rFonts w:ascii="Arial Narrow" w:hAnsi="Arial Narrow"/>
                <w:b/>
                <w:sz w:val="24"/>
                <w:szCs w:val="24"/>
              </w:rPr>
              <w:t xml:space="preserve">Programação Orçamento 2021 – </w:t>
            </w:r>
            <w:r w:rsidRPr="00F2184D">
              <w:rPr>
                <w:rFonts w:ascii="Arial Narrow" w:hAnsi="Arial Narrow"/>
                <w:bCs/>
                <w:sz w:val="24"/>
                <w:szCs w:val="24"/>
              </w:rPr>
              <w:t>Os conselheiros avaliaram de acordo com as diretrizes para o orçamento 2021, e após as definições foi aprovado por unanimidade o orçamento 2021</w:t>
            </w:r>
            <w:r w:rsidR="007A7FCA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185AA185" w14:textId="77777777" w:rsidR="00F2184D" w:rsidRPr="00003BFC" w:rsidRDefault="00F2184D" w:rsidP="008A61A7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1792" behindDoc="0" locked="0" layoutInCell="1" allowOverlap="1" wp14:anchorId="35D64B1D" wp14:editId="790C6E60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03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2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14:paraId="67F32F80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14:paraId="77722693" w14:textId="77777777" w:rsidR="00F2184D" w:rsidRPr="00003BFC" w:rsidRDefault="00F2184D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 xml:space="preserve"> Adailson Oliveira Bartolomeu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14:paraId="12C64AC9" w14:textId="77777777" w:rsidR="00F2184D" w:rsidRPr="00044DD9" w:rsidRDefault="00F2184D" w:rsidP="00F2184D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14:paraId="5C2FBACA" w14:textId="77777777" w:rsidR="00F2184D" w:rsidRDefault="00F2184D" w:rsidP="00F2184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E1DB2F2" w14:textId="77777777" w:rsidR="00F2184D" w:rsidRDefault="00F2184D" w:rsidP="00F2184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466C668" w14:textId="77777777" w:rsidR="00F2184D" w:rsidRDefault="00F2184D" w:rsidP="00F2184D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75EF2F8" w14:textId="64CDA973" w:rsidR="00F2184D" w:rsidRDefault="00F2184D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0EA8FF9" w14:textId="01A20C37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0BB5BC5" w14:textId="6EBC5A79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AE7CB51" w14:textId="396FC9E7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0A176D7" w14:textId="1D58DA5E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4BE0DD4" w14:textId="3A257B5F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AFAC101" w14:textId="10CB26DF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DB8D415" w14:textId="77777777" w:rsidR="00416F6F" w:rsidRPr="00044DD9" w:rsidRDefault="00416F6F" w:rsidP="00416F6F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14:paraId="56ACF9A7" w14:textId="77777777" w:rsidR="00416F6F" w:rsidRPr="00044DD9" w:rsidRDefault="00416F6F" w:rsidP="00416F6F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4</w:t>
      </w:r>
      <w:r w:rsidRPr="00044DD9">
        <w:rPr>
          <w:rFonts w:ascii="Times New Roman" w:eastAsia="Calibri" w:hAnsi="Times New Roman"/>
        </w:rPr>
        <w:t>ª REUNIÃO PLENÁRIA ORDINÁRIA</w:t>
      </w:r>
    </w:p>
    <w:p w14:paraId="44F25535" w14:textId="77777777" w:rsidR="00416F6F" w:rsidRDefault="00416F6F" w:rsidP="00416F6F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14:paraId="1FBBAE6B" w14:textId="77777777" w:rsidR="00416F6F" w:rsidRPr="00044DD9" w:rsidRDefault="00416F6F" w:rsidP="00416F6F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416F6F" w:rsidRPr="00003BFC" w14:paraId="27438ABB" w14:textId="77777777" w:rsidTr="008A61A7">
        <w:tc>
          <w:tcPr>
            <w:tcW w:w="1021" w:type="dxa"/>
            <w:vMerge w:val="restart"/>
            <w:shd w:val="clear" w:color="auto" w:fill="auto"/>
            <w:vAlign w:val="center"/>
          </w:tcPr>
          <w:p w14:paraId="7E1F0261" w14:textId="77777777" w:rsidR="00416F6F" w:rsidRPr="00003BFC" w:rsidRDefault="00416F6F" w:rsidP="008A61A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14:paraId="06AB3655" w14:textId="77777777" w:rsidR="00416F6F" w:rsidRPr="00003BFC" w:rsidRDefault="00416F6F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1500E5A" w14:textId="77777777" w:rsidR="00416F6F" w:rsidRPr="00003BFC" w:rsidRDefault="00416F6F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416F6F" w:rsidRPr="00003BFC" w14:paraId="364FF3D6" w14:textId="77777777" w:rsidTr="008A61A7">
        <w:tc>
          <w:tcPr>
            <w:tcW w:w="1021" w:type="dxa"/>
            <w:vMerge/>
            <w:shd w:val="clear" w:color="auto" w:fill="auto"/>
            <w:vAlign w:val="center"/>
          </w:tcPr>
          <w:p w14:paraId="652E0179" w14:textId="77777777" w:rsidR="00416F6F" w:rsidRPr="00003BFC" w:rsidRDefault="00416F6F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30FB5B1F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5E377C6" w14:textId="77777777" w:rsidR="00416F6F" w:rsidRPr="00003BFC" w:rsidRDefault="00416F6F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14:paraId="7276B3A7" w14:textId="77777777" w:rsidR="00416F6F" w:rsidRPr="00003BFC" w:rsidRDefault="00416F6F" w:rsidP="008A61A7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14:paraId="4ED70DDF" w14:textId="77777777" w:rsidR="00416F6F" w:rsidRPr="00003BFC" w:rsidRDefault="00416F6F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bst.</w:t>
            </w:r>
          </w:p>
        </w:tc>
        <w:tc>
          <w:tcPr>
            <w:tcW w:w="1134" w:type="dxa"/>
            <w:shd w:val="clear" w:color="auto" w:fill="auto"/>
          </w:tcPr>
          <w:p w14:paraId="2B3BF5C3" w14:textId="77777777" w:rsidR="00416F6F" w:rsidRPr="00003BFC" w:rsidRDefault="00416F6F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usên.</w:t>
            </w:r>
          </w:p>
        </w:tc>
      </w:tr>
      <w:tr w:rsidR="00416F6F" w:rsidRPr="00003BFC" w14:paraId="1C8E685D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344A22D9" w14:textId="77777777" w:rsidR="00416F6F" w:rsidRPr="00003BFC" w:rsidRDefault="00416F6F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B27AAF6" w14:textId="77777777" w:rsidR="00416F6F" w:rsidRPr="00003BFC" w:rsidRDefault="00416F6F" w:rsidP="008A61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14:paraId="5BD667D2" w14:textId="77777777" w:rsidR="00416F6F" w:rsidRPr="00A344BC" w:rsidRDefault="00416F6F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B59D5EE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070E1DA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5955299" w14:textId="77777777" w:rsidR="00416F6F" w:rsidRPr="00003BFC" w:rsidRDefault="00416F6F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416F6F" w:rsidRPr="00003BFC" w14:paraId="04F44569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1E4674C7" w14:textId="77777777" w:rsidR="00416F6F" w:rsidRPr="00003BFC" w:rsidRDefault="00416F6F" w:rsidP="008A61A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FFACA97" w14:textId="77777777" w:rsidR="00416F6F" w:rsidRPr="00003BFC" w:rsidRDefault="00416F6F" w:rsidP="008A61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DAILSON OLIVEIRA BARTOLOMEU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233AC398" w14:textId="77777777" w:rsidR="00416F6F" w:rsidRPr="00A344BC" w:rsidRDefault="00416F6F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06E75AA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8A4AD42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097A726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416F6F" w:rsidRPr="00003BFC" w14:paraId="5396305D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2A177023" w14:textId="77777777" w:rsidR="00416F6F" w:rsidRPr="00003BFC" w:rsidRDefault="00416F6F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035C1E2" w14:textId="77777777" w:rsidR="00416F6F" w:rsidRDefault="00416F6F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14:paraId="095BECC5" w14:textId="77777777" w:rsidR="00416F6F" w:rsidRPr="00003BFC" w:rsidRDefault="00416F6F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26970A19" w14:textId="77777777" w:rsidR="00416F6F" w:rsidRPr="00A344BC" w:rsidRDefault="00416F6F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B6B3455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AC34CCA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165A5CB" w14:textId="77777777" w:rsidR="00416F6F" w:rsidRPr="00003BFC" w:rsidRDefault="00416F6F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416F6F" w:rsidRPr="00003BFC" w14:paraId="7B99278A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3CA54E6" w14:textId="77777777" w:rsidR="00416F6F" w:rsidRPr="00003BFC" w:rsidRDefault="00416F6F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427D1B9" w14:textId="77777777" w:rsidR="00416F6F" w:rsidRDefault="00416F6F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14:paraId="46A57BB3" w14:textId="77777777" w:rsidR="00416F6F" w:rsidRPr="00003BFC" w:rsidRDefault="00416F6F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14:paraId="55876588" w14:textId="77777777" w:rsidR="00416F6F" w:rsidRPr="00A344BC" w:rsidRDefault="00416F6F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64EF4A3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E0BF013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B05E119" w14:textId="77777777" w:rsidR="00416F6F" w:rsidRPr="00003BFC" w:rsidRDefault="00416F6F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416F6F" w:rsidRPr="00003BFC" w14:paraId="010CC33E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3D8EC076" w14:textId="77777777" w:rsidR="00416F6F" w:rsidRPr="00003BFC" w:rsidRDefault="00416F6F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87A34ED" w14:textId="77777777" w:rsidR="00416F6F" w:rsidRDefault="00416F6F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14:paraId="734D3B91" w14:textId="77777777" w:rsidR="00416F6F" w:rsidRPr="00003BFC" w:rsidRDefault="00416F6F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74F310D9" w14:textId="77777777" w:rsidR="00416F6F" w:rsidRPr="00A344BC" w:rsidRDefault="00416F6F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BDA59AE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2AF43FF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8D07B08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416F6F" w:rsidRPr="00003BFC" w14:paraId="1FF8191F" w14:textId="77777777" w:rsidTr="008A61A7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AAD320" w14:textId="77777777" w:rsidR="00416F6F" w:rsidRPr="00003BFC" w:rsidRDefault="00416F6F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255E7" w14:textId="77777777" w:rsidR="00416F6F" w:rsidRPr="00003BFC" w:rsidRDefault="00416F6F" w:rsidP="008A61A7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4A567E12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32F5BD1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7AE2549D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57D4F642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416F6F" w:rsidRPr="00003BFC" w14:paraId="6E282A03" w14:textId="77777777" w:rsidTr="008A61A7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14:paraId="0BE87742" w14:textId="77777777" w:rsidR="00416F6F" w:rsidRPr="00003BFC" w:rsidRDefault="00416F6F" w:rsidP="008A61A7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14:paraId="7033CCE8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4</w:t>
            </w:r>
          </w:p>
          <w:p w14:paraId="0E48C763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3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1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14:paraId="2AAE43A3" w14:textId="6888314A" w:rsidR="00416F6F" w:rsidRDefault="00416F6F" w:rsidP="00416F6F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B9209B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b/>
                <w:lang w:eastAsia="pt-BR"/>
              </w:rPr>
              <w:t xml:space="preserve"> </w:t>
            </w:r>
            <w:r w:rsidRPr="00F7266C">
              <w:rPr>
                <w:rFonts w:ascii="Arial Narrow" w:hAnsi="Arial Narrow"/>
                <w:b/>
                <w:sz w:val="24"/>
                <w:szCs w:val="24"/>
              </w:rPr>
              <w:t>Aprovação da Criação da Comissão de Ética</w:t>
            </w:r>
            <w:r>
              <w:rPr>
                <w:rFonts w:ascii="Arial Narrow" w:hAnsi="Arial Narrow"/>
                <w:bCs/>
                <w:sz w:val="24"/>
                <w:szCs w:val="24"/>
              </w:rPr>
              <w:t>: Após análise do Plenário, foi proposta e aprovada por unanimidade a criação da Comissão da Comissão de Ética e Exercício Profissional - CEEP, Comissão de Ensino e Formação - CEF, para alteração no Regimento Interno do CAU/AP</w:t>
            </w:r>
            <w:r w:rsidR="00F3785A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7527C8DC" w14:textId="7C357AA0" w:rsidR="00416F6F" w:rsidRPr="00003BFC" w:rsidRDefault="00416F6F" w:rsidP="008A61A7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555DAAC2" wp14:editId="056CA900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03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2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14:paraId="12518A19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14:paraId="5D2BA364" w14:textId="77777777" w:rsidR="00416F6F" w:rsidRPr="00003BFC" w:rsidRDefault="00416F6F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 xml:space="preserve"> Adailson Oliveira Bartolomeu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14:paraId="15E0AA81" w14:textId="77777777" w:rsidR="00416F6F" w:rsidRPr="00044DD9" w:rsidRDefault="00416F6F" w:rsidP="00416F6F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14:paraId="66F9E29D" w14:textId="77777777" w:rsidR="00416F6F" w:rsidRDefault="00416F6F" w:rsidP="00416F6F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B779361" w14:textId="77777777" w:rsidR="00416F6F" w:rsidRDefault="00416F6F" w:rsidP="00416F6F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C9EF4E1" w14:textId="59253A99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445D7C7" w14:textId="067398C1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BB7E514" w14:textId="78DBF63F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982C1C1" w14:textId="184FCE20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8A36044" w14:textId="3EB0E4D9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3483200" w14:textId="23B2E352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0C798E8" w14:textId="2441C723" w:rsidR="00416F6F" w:rsidRDefault="00416F6F" w:rsidP="003F42F4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1F608BBE" w14:textId="77777777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5DDC520" w14:textId="77777777" w:rsidR="00DB7B99" w:rsidRPr="00044DD9" w:rsidRDefault="00DB7B99" w:rsidP="00DB7B99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14:paraId="37E032F1" w14:textId="77777777" w:rsidR="00DB7B99" w:rsidRPr="00044DD9" w:rsidRDefault="00DB7B99" w:rsidP="00DB7B99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4</w:t>
      </w:r>
      <w:r w:rsidRPr="00044DD9">
        <w:rPr>
          <w:rFonts w:ascii="Times New Roman" w:eastAsia="Calibri" w:hAnsi="Times New Roman"/>
        </w:rPr>
        <w:t>ª REUNIÃO PLENÁRIA ORDINÁRIA</w:t>
      </w:r>
    </w:p>
    <w:p w14:paraId="2F0F2AFB" w14:textId="77777777" w:rsidR="00DB7B99" w:rsidRDefault="00DB7B99" w:rsidP="00DB7B99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14:paraId="73F0BA72" w14:textId="77777777" w:rsidR="00DB7B99" w:rsidRPr="00044DD9" w:rsidRDefault="00DB7B99" w:rsidP="00DB7B99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DB7B99" w:rsidRPr="00003BFC" w14:paraId="42460C72" w14:textId="77777777" w:rsidTr="008A61A7">
        <w:tc>
          <w:tcPr>
            <w:tcW w:w="1021" w:type="dxa"/>
            <w:vMerge w:val="restart"/>
            <w:shd w:val="clear" w:color="auto" w:fill="auto"/>
            <w:vAlign w:val="center"/>
          </w:tcPr>
          <w:p w14:paraId="752D8A64" w14:textId="77777777" w:rsidR="00DB7B99" w:rsidRPr="00003BFC" w:rsidRDefault="00DB7B99" w:rsidP="008A61A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14:paraId="6F231C94" w14:textId="77777777" w:rsidR="00DB7B99" w:rsidRPr="00003BFC" w:rsidRDefault="00DB7B9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10C5C84" w14:textId="77777777" w:rsidR="00DB7B99" w:rsidRPr="00003BFC" w:rsidRDefault="00DB7B9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DB7B99" w:rsidRPr="00003BFC" w14:paraId="0CC943E5" w14:textId="77777777" w:rsidTr="008A61A7">
        <w:tc>
          <w:tcPr>
            <w:tcW w:w="1021" w:type="dxa"/>
            <w:vMerge/>
            <w:shd w:val="clear" w:color="auto" w:fill="auto"/>
            <w:vAlign w:val="center"/>
          </w:tcPr>
          <w:p w14:paraId="145838C0" w14:textId="77777777" w:rsidR="00DB7B99" w:rsidRPr="00003BFC" w:rsidRDefault="00DB7B9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1785CE3B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34574EB" w14:textId="77777777" w:rsidR="00DB7B99" w:rsidRPr="00003BFC" w:rsidRDefault="00DB7B9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14:paraId="1AA319CA" w14:textId="77777777" w:rsidR="00DB7B99" w:rsidRPr="00003BFC" w:rsidRDefault="00DB7B99" w:rsidP="008A61A7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14:paraId="7E21199F" w14:textId="77777777" w:rsidR="00DB7B99" w:rsidRPr="00003BFC" w:rsidRDefault="00DB7B9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bst.</w:t>
            </w:r>
          </w:p>
        </w:tc>
        <w:tc>
          <w:tcPr>
            <w:tcW w:w="1134" w:type="dxa"/>
            <w:shd w:val="clear" w:color="auto" w:fill="auto"/>
          </w:tcPr>
          <w:p w14:paraId="56E0E54B" w14:textId="77777777" w:rsidR="00DB7B99" w:rsidRPr="00003BFC" w:rsidRDefault="00DB7B9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usên.</w:t>
            </w:r>
          </w:p>
        </w:tc>
      </w:tr>
      <w:tr w:rsidR="00DB7B99" w:rsidRPr="00003BFC" w14:paraId="29440D85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203E4CE9" w14:textId="77777777" w:rsidR="00DB7B99" w:rsidRPr="00003BFC" w:rsidRDefault="00DB7B9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1193A46" w14:textId="77777777" w:rsidR="00DB7B99" w:rsidRPr="00003BFC" w:rsidRDefault="00DB7B99" w:rsidP="008A61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14:paraId="0FDD48AE" w14:textId="77777777" w:rsidR="00DB7B99" w:rsidRPr="00A344BC" w:rsidRDefault="00DB7B99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39E5FF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339369C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4F0E9C0" w14:textId="77777777" w:rsidR="00DB7B99" w:rsidRPr="00003BFC" w:rsidRDefault="00DB7B9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DB7B99" w:rsidRPr="00003BFC" w14:paraId="4632EC50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32C76595" w14:textId="77777777" w:rsidR="00DB7B99" w:rsidRPr="00003BFC" w:rsidRDefault="00DB7B99" w:rsidP="008A61A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2690DCCC" w14:textId="77777777" w:rsidR="00DB7B99" w:rsidRPr="00003BFC" w:rsidRDefault="00DB7B99" w:rsidP="008A61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DAILSON OLIVEIRA BARTOLOMEU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1E734585" w14:textId="77777777" w:rsidR="00DB7B99" w:rsidRPr="00A344BC" w:rsidRDefault="00DB7B9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73EB6C3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BF64090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117B977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DB7B99" w:rsidRPr="00003BFC" w14:paraId="5E7983F8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2AA089FD" w14:textId="77777777" w:rsidR="00DB7B99" w:rsidRPr="00003BFC" w:rsidRDefault="00DB7B9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BDA68FA" w14:textId="77777777" w:rsidR="00DB7B99" w:rsidRDefault="00DB7B99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14:paraId="34FA3642" w14:textId="77777777" w:rsidR="00DB7B99" w:rsidRPr="00003BFC" w:rsidRDefault="00DB7B99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7E004A21" w14:textId="77777777" w:rsidR="00DB7B99" w:rsidRPr="00A344BC" w:rsidRDefault="00DB7B9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C28D11E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4EB52EC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2D91EA6" w14:textId="77777777" w:rsidR="00DB7B99" w:rsidRPr="00003BFC" w:rsidRDefault="00DB7B99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DB7B99" w:rsidRPr="00003BFC" w14:paraId="70F5B621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76C8ADBD" w14:textId="77777777" w:rsidR="00DB7B99" w:rsidRPr="00003BFC" w:rsidRDefault="00DB7B9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0BBE2B0B" w14:textId="77777777" w:rsidR="00DB7B99" w:rsidRDefault="00DB7B99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14:paraId="1985F062" w14:textId="77777777" w:rsidR="00DB7B99" w:rsidRPr="00003BFC" w:rsidRDefault="00DB7B99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14:paraId="42639999" w14:textId="77777777" w:rsidR="00DB7B99" w:rsidRPr="00A344BC" w:rsidRDefault="00DB7B99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2084CB1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372C811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571FCA2" w14:textId="5F3C31C3" w:rsidR="00DB7B99" w:rsidRPr="00003BF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DB7B99" w:rsidRPr="00003BFC" w14:paraId="225254CA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1D5903AE" w14:textId="77777777" w:rsidR="00DB7B99" w:rsidRPr="00003BFC" w:rsidRDefault="00DB7B9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7AEEEF11" w14:textId="77777777" w:rsidR="00DB7B99" w:rsidRDefault="00DB7B99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14:paraId="3B565C9B" w14:textId="77777777" w:rsidR="00DB7B99" w:rsidRPr="00003BFC" w:rsidRDefault="00DB7B99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7B2B82D7" w14:textId="77777777" w:rsidR="00DB7B99" w:rsidRPr="00A344BC" w:rsidRDefault="00DB7B9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F477ED2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4D91CED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8377363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DB7B99" w:rsidRPr="00003BFC" w14:paraId="6490D337" w14:textId="77777777" w:rsidTr="008A61A7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B8939" w14:textId="77777777" w:rsidR="00DB7B99" w:rsidRPr="00003BFC" w:rsidRDefault="00DB7B9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1C2041" w14:textId="77777777" w:rsidR="00DB7B99" w:rsidRPr="00003BFC" w:rsidRDefault="00DB7B99" w:rsidP="008A61A7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290E4192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22F63D5B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5B9C9231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20A13C3E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DB7B99" w:rsidRPr="00003BFC" w14:paraId="3B0B41DB" w14:textId="77777777" w:rsidTr="008A61A7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14:paraId="2303C3C4" w14:textId="77777777" w:rsidR="00DB7B99" w:rsidRPr="00003BFC" w:rsidRDefault="00DB7B99" w:rsidP="008A61A7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14:paraId="627A076C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4</w:t>
            </w:r>
          </w:p>
          <w:p w14:paraId="7E7BB689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3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1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14:paraId="6B16B315" w14:textId="1635AF70" w:rsidR="00DB7B99" w:rsidRDefault="00DB7B99" w:rsidP="008A61A7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B9209B">
              <w:rPr>
                <w:rFonts w:ascii="Arial Narrow" w:hAnsi="Arial Narrow"/>
                <w:b/>
                <w:lang w:eastAsia="pt-BR"/>
              </w:rPr>
              <w:t>Matéria em votação:</w:t>
            </w:r>
            <w:r>
              <w:rPr>
                <w:rFonts w:ascii="Arial Narrow" w:hAnsi="Arial Narrow"/>
                <w:b/>
                <w:lang w:eastAsia="pt-BR"/>
              </w:rPr>
              <w:t xml:space="preserve"> </w:t>
            </w:r>
            <w:r w:rsidR="006D75EC">
              <w:rPr>
                <w:rFonts w:ascii="Arial Narrow" w:hAnsi="Arial Narrow"/>
                <w:b/>
                <w:sz w:val="24"/>
                <w:szCs w:val="24"/>
              </w:rPr>
              <w:t>Situação do Evento de ATHIS</w:t>
            </w:r>
            <w:r w:rsidR="006D75EC" w:rsidRPr="00860382">
              <w:rPr>
                <w:rFonts w:ascii="Arial Narrow" w:hAnsi="Arial Narrow"/>
                <w:bCs/>
                <w:sz w:val="24"/>
                <w:szCs w:val="24"/>
              </w:rPr>
              <w:t>:</w:t>
            </w:r>
            <w:r w:rsidR="006D75EC">
              <w:rPr>
                <w:rFonts w:ascii="Arial Narrow" w:hAnsi="Arial Narrow"/>
                <w:bCs/>
                <w:sz w:val="24"/>
                <w:szCs w:val="24"/>
              </w:rPr>
              <w:t xml:space="preserve"> Após avaliação dos conselheiros ficou decido pela manutenção do evento em novembro e será apresentado em breve a programação do evento.</w:t>
            </w:r>
          </w:p>
          <w:p w14:paraId="60E11CA5" w14:textId="77777777" w:rsidR="00DB7B99" w:rsidRPr="00003BFC" w:rsidRDefault="00DB7B99" w:rsidP="008A61A7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5888" behindDoc="0" locked="0" layoutInCell="1" allowOverlap="1" wp14:anchorId="2B4783E4" wp14:editId="719B7D52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03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2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14:paraId="3714D510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14:paraId="353E889A" w14:textId="77777777" w:rsidR="00DB7B99" w:rsidRPr="00003BFC" w:rsidRDefault="00DB7B99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 xml:space="preserve"> Adailson Oliveira Bartolomeu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14:paraId="39EA3418" w14:textId="77777777" w:rsidR="00DB7B99" w:rsidRPr="00044DD9" w:rsidRDefault="00DB7B99" w:rsidP="00DB7B99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14:paraId="68DD45C6" w14:textId="07467F80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3695FC96" w14:textId="3307CAFA" w:rsidR="00E91519" w:rsidRDefault="00E9151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D02B368" w14:textId="7BA98DC5" w:rsidR="00E91519" w:rsidRDefault="00E9151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32B0BB79" w14:textId="77777777" w:rsidR="00E91519" w:rsidRDefault="00E9151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0BCA9A98" w14:textId="77777777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6996EA4" w14:textId="77777777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73676F8" w14:textId="77777777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F7F0FC9" w14:textId="77777777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88D906C" w14:textId="77777777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79EA698E" w14:textId="77777777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30E06320" w14:textId="77777777" w:rsidR="00DB7B99" w:rsidRDefault="00DB7B99" w:rsidP="00DB7B9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C32C322" w14:textId="77777777" w:rsidR="00E91519" w:rsidRDefault="00E91519" w:rsidP="00E9151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274D39B" w14:textId="77777777" w:rsidR="00E91519" w:rsidRPr="00044DD9" w:rsidRDefault="00E91519" w:rsidP="00E91519">
      <w:pPr>
        <w:jc w:val="center"/>
        <w:rPr>
          <w:rFonts w:ascii="Times New Roman" w:eastAsia="Calibri" w:hAnsi="Times New Roman"/>
          <w:b/>
        </w:rPr>
      </w:pPr>
      <w:r w:rsidRPr="00044DD9">
        <w:rPr>
          <w:rFonts w:ascii="Times New Roman" w:eastAsia="Calibri" w:hAnsi="Times New Roman"/>
          <w:b/>
          <w:u w:val="single"/>
        </w:rPr>
        <w:t>FOLHA DE VOTAÇÃO</w:t>
      </w:r>
    </w:p>
    <w:p w14:paraId="66E6BC7F" w14:textId="77777777" w:rsidR="00E91519" w:rsidRPr="00044DD9" w:rsidRDefault="00E91519" w:rsidP="00E91519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04</w:t>
      </w:r>
      <w:r w:rsidRPr="00044DD9">
        <w:rPr>
          <w:rFonts w:ascii="Times New Roman" w:eastAsia="Calibri" w:hAnsi="Times New Roman"/>
        </w:rPr>
        <w:t>ª REUNIÃO PLENÁRIA ORDINÁRIA</w:t>
      </w:r>
    </w:p>
    <w:p w14:paraId="3CDA3026" w14:textId="77777777" w:rsidR="00E91519" w:rsidRDefault="00E91519" w:rsidP="00E91519">
      <w:pPr>
        <w:spacing w:after="120"/>
        <w:jc w:val="center"/>
        <w:rPr>
          <w:rFonts w:ascii="Times New Roman" w:hAnsi="Times New Roman"/>
          <w:b/>
          <w:lang w:eastAsia="pt-BR"/>
        </w:rPr>
      </w:pPr>
      <w:r w:rsidRPr="00044DD9">
        <w:rPr>
          <w:rFonts w:ascii="Times New Roman" w:hAnsi="Times New Roman"/>
          <w:b/>
          <w:lang w:eastAsia="pt-BR"/>
        </w:rPr>
        <w:t>Folha de Votação</w:t>
      </w:r>
    </w:p>
    <w:p w14:paraId="1975FDBF" w14:textId="77777777" w:rsidR="00E91519" w:rsidRPr="00044DD9" w:rsidRDefault="00E91519" w:rsidP="00E91519">
      <w:pPr>
        <w:spacing w:after="120"/>
        <w:rPr>
          <w:rFonts w:ascii="Times New Roman" w:hAnsi="Times New Roman"/>
          <w:b/>
          <w:lang w:eastAsia="pt-BR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941"/>
        <w:gridCol w:w="1134"/>
        <w:gridCol w:w="1134"/>
        <w:gridCol w:w="1134"/>
        <w:gridCol w:w="1134"/>
      </w:tblGrid>
      <w:tr w:rsidR="00E91519" w:rsidRPr="00003BFC" w14:paraId="5A9DB1BC" w14:textId="77777777" w:rsidTr="008A61A7">
        <w:tc>
          <w:tcPr>
            <w:tcW w:w="1021" w:type="dxa"/>
            <w:vMerge w:val="restart"/>
            <w:shd w:val="clear" w:color="auto" w:fill="auto"/>
            <w:vAlign w:val="center"/>
          </w:tcPr>
          <w:p w14:paraId="5E9436FE" w14:textId="77777777" w:rsidR="00E91519" w:rsidRPr="00003BFC" w:rsidRDefault="00E91519" w:rsidP="008A61A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UF</w:t>
            </w:r>
          </w:p>
        </w:tc>
        <w:tc>
          <w:tcPr>
            <w:tcW w:w="3941" w:type="dxa"/>
            <w:vMerge w:val="restart"/>
            <w:shd w:val="clear" w:color="auto" w:fill="auto"/>
            <w:vAlign w:val="center"/>
          </w:tcPr>
          <w:p w14:paraId="770E875C" w14:textId="77777777" w:rsidR="00E91519" w:rsidRPr="00003BFC" w:rsidRDefault="00E9151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36BD381" w14:textId="77777777" w:rsidR="00E91519" w:rsidRPr="00003BFC" w:rsidRDefault="00E9151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Votação</w:t>
            </w:r>
          </w:p>
        </w:tc>
      </w:tr>
      <w:tr w:rsidR="00E91519" w:rsidRPr="00003BFC" w14:paraId="7511DD73" w14:textId="77777777" w:rsidTr="008A61A7">
        <w:tc>
          <w:tcPr>
            <w:tcW w:w="1021" w:type="dxa"/>
            <w:vMerge/>
            <w:shd w:val="clear" w:color="auto" w:fill="auto"/>
            <w:vAlign w:val="center"/>
          </w:tcPr>
          <w:p w14:paraId="6EB86A23" w14:textId="77777777" w:rsidR="00E91519" w:rsidRPr="00003BFC" w:rsidRDefault="00E9151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14:paraId="33CCAFAF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E7CA6DD" w14:textId="77777777" w:rsidR="00E91519" w:rsidRPr="00003BFC" w:rsidRDefault="00E9151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Sim</w:t>
            </w:r>
          </w:p>
        </w:tc>
        <w:tc>
          <w:tcPr>
            <w:tcW w:w="1134" w:type="dxa"/>
            <w:shd w:val="clear" w:color="auto" w:fill="auto"/>
          </w:tcPr>
          <w:p w14:paraId="1F1A4168" w14:textId="77777777" w:rsidR="00E91519" w:rsidRPr="00003BFC" w:rsidRDefault="00E91519" w:rsidP="008A61A7">
            <w:pPr>
              <w:ind w:left="-53" w:right="-44"/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</w:p>
        </w:tc>
        <w:tc>
          <w:tcPr>
            <w:tcW w:w="1134" w:type="dxa"/>
            <w:shd w:val="clear" w:color="auto" w:fill="auto"/>
          </w:tcPr>
          <w:p w14:paraId="4D4BF372" w14:textId="77777777" w:rsidR="00E91519" w:rsidRPr="00003BFC" w:rsidRDefault="00E9151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bst.</w:t>
            </w:r>
          </w:p>
        </w:tc>
        <w:tc>
          <w:tcPr>
            <w:tcW w:w="1134" w:type="dxa"/>
            <w:shd w:val="clear" w:color="auto" w:fill="auto"/>
          </w:tcPr>
          <w:p w14:paraId="75C72CE2" w14:textId="77777777" w:rsidR="00E91519" w:rsidRPr="00003BFC" w:rsidRDefault="00E91519" w:rsidP="008A61A7">
            <w:pPr>
              <w:jc w:val="center"/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Ausên.</w:t>
            </w:r>
          </w:p>
        </w:tc>
      </w:tr>
      <w:tr w:rsidR="00E91519" w:rsidRPr="00003BFC" w14:paraId="2FD289B6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49696EA7" w14:textId="77777777" w:rsidR="00E91519" w:rsidRPr="00003BFC" w:rsidRDefault="00E9151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6CC6C978" w14:textId="77777777" w:rsidR="00E91519" w:rsidRPr="00003BFC" w:rsidRDefault="00E91519" w:rsidP="008A61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03BFC">
              <w:rPr>
                <w:rFonts w:ascii="Arial Narrow" w:hAnsi="Arial Narrow"/>
                <w:b/>
              </w:rPr>
              <w:t xml:space="preserve">ESAR AUGUSTO BATISTA BALIEIRO </w:t>
            </w:r>
            <w:r w:rsidRPr="00003BFC">
              <w:rPr>
                <w:rFonts w:ascii="Arial Narrow" w:hAnsi="Arial Narrow"/>
              </w:rPr>
              <w:t>(PRESIDENTE)</w:t>
            </w:r>
          </w:p>
        </w:tc>
        <w:tc>
          <w:tcPr>
            <w:tcW w:w="1134" w:type="dxa"/>
            <w:shd w:val="clear" w:color="auto" w:fill="auto"/>
          </w:tcPr>
          <w:p w14:paraId="212BE167" w14:textId="77777777" w:rsidR="00E91519" w:rsidRPr="00A344B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72F9F8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4EC78DB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EE55AA0" w14:textId="7E57BEFA" w:rsidR="00E91519" w:rsidRPr="00003BF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E91519" w:rsidRPr="00003BFC" w14:paraId="711C29D2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3AF9DFF0" w14:textId="77777777" w:rsidR="00E91519" w:rsidRPr="00003BFC" w:rsidRDefault="00E91519" w:rsidP="008A61A7">
            <w:pPr>
              <w:ind w:left="-56" w:right="-108"/>
              <w:jc w:val="center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1F10C558" w14:textId="77777777" w:rsidR="00E91519" w:rsidRPr="00003BFC" w:rsidRDefault="00E91519" w:rsidP="008A61A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ADAILSON OLIVEIRA BARTOLOMEU</w:t>
            </w:r>
            <w:r>
              <w:rPr>
                <w:rFonts w:ascii="Arial Narrow" w:hAnsi="Arial Narrow"/>
                <w:b/>
              </w:rPr>
              <w:br/>
            </w: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616F7B90" w14:textId="77777777" w:rsidR="00E91519" w:rsidRPr="00A344B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CE41ECE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67E6FFF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B9B5517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E91519" w:rsidRPr="00003BFC" w14:paraId="517A346B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607D4EA7" w14:textId="77777777" w:rsidR="00E91519" w:rsidRPr="00003BFC" w:rsidRDefault="00E9151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423F5620" w14:textId="77777777" w:rsidR="00E91519" w:rsidRDefault="00E91519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WELTON BARREIROS ALVINO </w:t>
            </w:r>
          </w:p>
          <w:p w14:paraId="12D7F453" w14:textId="77777777" w:rsidR="00E91519" w:rsidRPr="00003BFC" w:rsidRDefault="00E91519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01C4E0CF" w14:textId="77777777" w:rsidR="00E91519" w:rsidRPr="00A344B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8F111B4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341228C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04D744E2" w14:textId="77777777" w:rsidR="00E91519" w:rsidRPr="00003BF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</w:tr>
      <w:tr w:rsidR="00E91519" w:rsidRPr="00003BFC" w14:paraId="27FFD6E0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5839CE0D" w14:textId="77777777" w:rsidR="00E91519" w:rsidRPr="00003BFC" w:rsidRDefault="00E9151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3CA2B91E" w14:textId="77777777" w:rsidR="00E91519" w:rsidRDefault="00E91519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BERIO PANTOJA MARQUES </w:t>
            </w:r>
          </w:p>
          <w:p w14:paraId="49A4790F" w14:textId="77777777" w:rsidR="00E91519" w:rsidRPr="00003BFC" w:rsidRDefault="00E91519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VICE-PRESIDENTE)</w:t>
            </w:r>
          </w:p>
        </w:tc>
        <w:tc>
          <w:tcPr>
            <w:tcW w:w="1134" w:type="dxa"/>
            <w:shd w:val="clear" w:color="auto" w:fill="auto"/>
          </w:tcPr>
          <w:p w14:paraId="45C50107" w14:textId="77777777" w:rsidR="00E91519" w:rsidRPr="00A344B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1C53572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75A03053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1D6ADF29" w14:textId="77777777" w:rsidR="00E91519" w:rsidRPr="00003BF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</w:tr>
      <w:tr w:rsidR="00E91519" w:rsidRPr="00003BFC" w14:paraId="09995782" w14:textId="77777777" w:rsidTr="008A61A7">
        <w:trPr>
          <w:trHeight w:val="28"/>
        </w:trPr>
        <w:tc>
          <w:tcPr>
            <w:tcW w:w="1021" w:type="dxa"/>
            <w:shd w:val="clear" w:color="auto" w:fill="auto"/>
            <w:vAlign w:val="bottom"/>
          </w:tcPr>
          <w:p w14:paraId="1CE324F2" w14:textId="77777777" w:rsidR="00E91519" w:rsidRPr="00003BFC" w:rsidRDefault="00E9151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AP</w:t>
            </w:r>
          </w:p>
        </w:tc>
        <w:tc>
          <w:tcPr>
            <w:tcW w:w="3941" w:type="dxa"/>
            <w:shd w:val="clear" w:color="auto" w:fill="auto"/>
            <w:vAlign w:val="center"/>
          </w:tcPr>
          <w:p w14:paraId="510D1C06" w14:textId="77777777" w:rsidR="00E91519" w:rsidRDefault="00E91519" w:rsidP="008A61A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003BFC">
              <w:rPr>
                <w:rFonts w:ascii="Arial Narrow" w:hAnsi="Arial Narrow"/>
                <w:b/>
              </w:rPr>
              <w:t xml:space="preserve">ALEX MAIA XAVIER </w:t>
            </w:r>
          </w:p>
          <w:p w14:paraId="7EF8F049" w14:textId="77777777" w:rsidR="00E91519" w:rsidRPr="00003BFC" w:rsidRDefault="00E91519" w:rsidP="008A61A7">
            <w:pPr>
              <w:spacing w:after="0" w:line="240" w:lineRule="auto"/>
              <w:rPr>
                <w:rFonts w:ascii="Arial Narrow" w:hAnsi="Arial Narrow"/>
              </w:rPr>
            </w:pPr>
            <w:r w:rsidRPr="00003BFC">
              <w:rPr>
                <w:rFonts w:ascii="Arial Narrow" w:hAnsi="Arial Narrow"/>
              </w:rPr>
              <w:t>(TITULAR)</w:t>
            </w:r>
          </w:p>
        </w:tc>
        <w:tc>
          <w:tcPr>
            <w:tcW w:w="1134" w:type="dxa"/>
            <w:shd w:val="clear" w:color="auto" w:fill="auto"/>
          </w:tcPr>
          <w:p w14:paraId="2F27261E" w14:textId="77777777" w:rsidR="00E91519" w:rsidRPr="00A344BC" w:rsidRDefault="00E91519" w:rsidP="008A61A7">
            <w:pPr>
              <w:jc w:val="center"/>
              <w:rPr>
                <w:rFonts w:ascii="Arial Narrow" w:hAnsi="Arial Narrow"/>
                <w:lang w:eastAsia="pt-BR"/>
              </w:rPr>
            </w:pPr>
            <w:r>
              <w:rPr>
                <w:rFonts w:ascii="Arial Narrow" w:hAnsi="Arial Narrow"/>
                <w:lang w:eastAsia="pt-BR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BEE21A5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498D7B20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3B95FB4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E91519" w:rsidRPr="00003BFC" w14:paraId="01AAF0F1" w14:textId="77777777" w:rsidTr="008A61A7">
        <w:trPr>
          <w:trHeight w:val="20"/>
        </w:trPr>
        <w:tc>
          <w:tcPr>
            <w:tcW w:w="10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BEC4E8" w14:textId="77777777" w:rsidR="00E91519" w:rsidRPr="00003BFC" w:rsidRDefault="00E91519" w:rsidP="008A61A7">
            <w:pPr>
              <w:ind w:left="-56" w:right="-108"/>
              <w:jc w:val="center"/>
              <w:rPr>
                <w:rFonts w:ascii="Arial Narrow" w:hAnsi="Arial Narrow"/>
                <w:lang w:eastAsia="pt-BR"/>
              </w:rPr>
            </w:pPr>
          </w:p>
        </w:tc>
        <w:tc>
          <w:tcPr>
            <w:tcW w:w="39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94D856" w14:textId="77777777" w:rsidR="00E91519" w:rsidRPr="00003BFC" w:rsidRDefault="00E91519" w:rsidP="008A61A7">
            <w:pPr>
              <w:rPr>
                <w:rFonts w:ascii="Arial Narrow" w:hAnsi="Arial Narrow"/>
                <w:snapToGrid w:val="0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603C5633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05C3BF25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41888F09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14:paraId="2EE426A2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</w:p>
        </w:tc>
      </w:tr>
      <w:tr w:rsidR="00E91519" w:rsidRPr="00003BFC" w14:paraId="4BFE63F4" w14:textId="77777777" w:rsidTr="008A61A7">
        <w:tblPrEx>
          <w:shd w:val="clear" w:color="auto" w:fill="D9D9FF"/>
        </w:tblPrEx>
        <w:trPr>
          <w:trHeight w:val="3186"/>
        </w:trPr>
        <w:tc>
          <w:tcPr>
            <w:tcW w:w="9498" w:type="dxa"/>
            <w:gridSpan w:val="6"/>
            <w:shd w:val="clear" w:color="auto" w:fill="D9D9FF"/>
          </w:tcPr>
          <w:p w14:paraId="15EA0A19" w14:textId="77777777" w:rsidR="00E91519" w:rsidRPr="00003BFC" w:rsidRDefault="00E91519" w:rsidP="008A61A7">
            <w:pPr>
              <w:rPr>
                <w:rFonts w:ascii="Arial Narrow" w:hAnsi="Arial Narrow"/>
                <w:b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Histórico da votação:</w:t>
            </w:r>
          </w:p>
          <w:p w14:paraId="4E920B91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Reunião Plenária (Ordinária) Nº</w:t>
            </w:r>
            <w:r w:rsidRPr="00003BFC">
              <w:rPr>
                <w:rFonts w:ascii="Arial Narrow" w:hAnsi="Arial Narrow"/>
                <w:lang w:eastAsia="pt-BR"/>
              </w:rPr>
              <w:t xml:space="preserve"> </w:t>
            </w:r>
            <w:r>
              <w:rPr>
                <w:rFonts w:ascii="Arial Narrow" w:hAnsi="Arial Narrow"/>
                <w:lang w:eastAsia="pt-BR"/>
              </w:rPr>
              <w:t>104</w:t>
            </w:r>
          </w:p>
          <w:p w14:paraId="53D2AA24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Data:</w:t>
            </w:r>
            <w:r>
              <w:rPr>
                <w:rFonts w:ascii="Arial Narrow" w:hAnsi="Arial Narrow"/>
                <w:lang w:eastAsia="pt-BR"/>
              </w:rPr>
              <w:t xml:space="preserve"> 3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10</w:t>
            </w:r>
            <w:r w:rsidRPr="00003BFC">
              <w:rPr>
                <w:rFonts w:ascii="Arial Narrow" w:hAnsi="Arial Narrow"/>
                <w:lang w:eastAsia="pt-BR"/>
              </w:rPr>
              <w:t>/</w:t>
            </w:r>
            <w:r>
              <w:rPr>
                <w:rFonts w:ascii="Arial Narrow" w:hAnsi="Arial Narrow"/>
                <w:lang w:eastAsia="pt-BR"/>
              </w:rPr>
              <w:t>2020</w:t>
            </w:r>
          </w:p>
          <w:p w14:paraId="7D6B5BF4" w14:textId="77777777" w:rsidR="00333C80" w:rsidRPr="00333C80" w:rsidRDefault="00E91519" w:rsidP="00333C80">
            <w:pPr>
              <w:tabs>
                <w:tab w:val="left" w:pos="284"/>
              </w:tabs>
              <w:spacing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333C80">
              <w:rPr>
                <w:rFonts w:ascii="Arial Narrow" w:hAnsi="Arial Narrow"/>
                <w:b/>
                <w:lang w:eastAsia="pt-BR"/>
              </w:rPr>
              <w:t xml:space="preserve">Matéria em votação: </w:t>
            </w:r>
            <w:r w:rsidR="00333C80" w:rsidRPr="00333C80">
              <w:rPr>
                <w:rFonts w:ascii="Arial Narrow" w:hAnsi="Arial Narrow"/>
                <w:b/>
                <w:sz w:val="24"/>
                <w:szCs w:val="24"/>
              </w:rPr>
              <w:t>O que ocorrer: Situação da Pandemia no Amapá</w:t>
            </w:r>
            <w:r w:rsidR="00333C80" w:rsidRPr="00333C80">
              <w:rPr>
                <w:rFonts w:ascii="Arial Narrow" w:hAnsi="Arial Narrow"/>
                <w:bCs/>
                <w:sz w:val="24"/>
                <w:szCs w:val="24"/>
              </w:rPr>
              <w:t>: Após a avaliação dos Conselheiros ficou determinado até o dia 10/11 a suspensão dos atendimentos presenciais na sede do CAU/AP.</w:t>
            </w:r>
          </w:p>
          <w:p w14:paraId="579FBE7E" w14:textId="77777777" w:rsidR="00E91519" w:rsidRPr="00003BFC" w:rsidRDefault="00E91519" w:rsidP="008A61A7">
            <w:pPr>
              <w:rPr>
                <w:rFonts w:ascii="Arial Narrow" w:hAnsi="Arial Narrow"/>
                <w:b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87936" behindDoc="0" locked="0" layoutInCell="1" allowOverlap="1" wp14:anchorId="0C714EAA" wp14:editId="71E384A8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279400</wp:posOffset>
                  </wp:positionV>
                  <wp:extent cx="486410" cy="389890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505" b="100000" l="4049" r="9797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3BFC">
              <w:rPr>
                <w:rFonts w:ascii="Arial Narrow" w:hAnsi="Arial Narrow"/>
                <w:b/>
                <w:lang w:eastAsia="pt-BR"/>
              </w:rPr>
              <w:t>Resultado da votação: Sim</w:t>
            </w:r>
            <w:r>
              <w:rPr>
                <w:rFonts w:ascii="Arial Narrow" w:hAnsi="Arial Narrow"/>
                <w:lang w:eastAsia="pt-BR"/>
              </w:rPr>
              <w:t xml:space="preserve"> (03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Não</w:t>
            </w:r>
            <w:r>
              <w:rPr>
                <w:rFonts w:ascii="Arial Narrow" w:hAnsi="Arial Narrow"/>
                <w:lang w:eastAsia="pt-BR"/>
              </w:rPr>
              <w:t xml:space="preserve"> (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bstençõe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0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  <w:r w:rsidRPr="00003BFC">
              <w:rPr>
                <w:rFonts w:ascii="Arial Narrow" w:hAnsi="Arial Narrow"/>
                <w:b/>
                <w:lang w:eastAsia="pt-BR"/>
              </w:rPr>
              <w:t>Ausências</w:t>
            </w:r>
            <w:r w:rsidRPr="00003BFC">
              <w:rPr>
                <w:rFonts w:ascii="Arial Narrow" w:hAnsi="Arial Narrow"/>
                <w:lang w:eastAsia="pt-BR"/>
              </w:rPr>
              <w:t xml:space="preserve"> (</w:t>
            </w:r>
            <w:r>
              <w:rPr>
                <w:rFonts w:ascii="Arial Narrow" w:hAnsi="Arial Narrow"/>
                <w:lang w:eastAsia="pt-BR"/>
              </w:rPr>
              <w:t>02</w:t>
            </w:r>
            <w:r w:rsidRPr="00003BFC">
              <w:rPr>
                <w:rFonts w:ascii="Arial Narrow" w:hAnsi="Arial Narrow"/>
                <w:lang w:eastAsia="pt-BR"/>
              </w:rPr>
              <w:t xml:space="preserve">), 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Total </w:t>
            </w:r>
            <w:r w:rsidRPr="00003BFC">
              <w:rPr>
                <w:rFonts w:ascii="Arial Narrow" w:hAnsi="Arial Narrow"/>
                <w:lang w:eastAsia="pt-BR"/>
              </w:rPr>
              <w:t>(</w:t>
            </w:r>
            <w:r>
              <w:rPr>
                <w:rFonts w:ascii="Arial Narrow" w:hAnsi="Arial Narrow"/>
                <w:lang w:eastAsia="pt-BR"/>
              </w:rPr>
              <w:t>05</w:t>
            </w:r>
            <w:r w:rsidRPr="00003BFC">
              <w:rPr>
                <w:rFonts w:ascii="Arial Narrow" w:hAnsi="Arial Narrow"/>
                <w:lang w:eastAsia="pt-BR"/>
              </w:rPr>
              <w:t xml:space="preserve">) </w:t>
            </w:r>
          </w:p>
          <w:p w14:paraId="265BDA6A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>Ocorrências</w:t>
            </w:r>
            <w:r w:rsidRPr="00003BFC">
              <w:rPr>
                <w:rFonts w:ascii="Arial Narrow" w:hAnsi="Arial Narrow"/>
                <w:lang w:eastAsia="pt-BR"/>
              </w:rPr>
              <w:t xml:space="preserve">: </w:t>
            </w:r>
          </w:p>
          <w:p w14:paraId="2CD6EAE7" w14:textId="77777777" w:rsidR="00E91519" w:rsidRPr="00003BFC" w:rsidRDefault="00E91519" w:rsidP="008A61A7">
            <w:pPr>
              <w:rPr>
                <w:rFonts w:ascii="Arial Narrow" w:hAnsi="Arial Narrow"/>
                <w:lang w:eastAsia="pt-BR"/>
              </w:rPr>
            </w:pPr>
            <w:r w:rsidRPr="00003BFC">
              <w:rPr>
                <w:rFonts w:ascii="Arial Narrow" w:hAnsi="Arial Narrow"/>
                <w:b/>
                <w:lang w:eastAsia="pt-BR"/>
              </w:rPr>
              <w:t xml:space="preserve">Secretário: </w:t>
            </w:r>
            <w:r w:rsidRPr="005E6C1E">
              <w:rPr>
                <w:rFonts w:ascii="Arial Narrow" w:hAnsi="Arial Narrow"/>
                <w:lang w:eastAsia="pt-BR"/>
              </w:rPr>
              <w:t>Aline Aguiar Rodrigues</w:t>
            </w:r>
            <w:r w:rsidRPr="00003BFC">
              <w:rPr>
                <w:rFonts w:ascii="Arial Narrow" w:hAnsi="Arial Narrow"/>
                <w:lang w:eastAsia="pt-BR"/>
              </w:rPr>
              <w:t xml:space="preserve">      </w:t>
            </w:r>
            <w:r>
              <w:rPr>
                <w:rFonts w:ascii="Arial Narrow" w:hAnsi="Arial Narrow"/>
                <w:lang w:eastAsia="pt-BR"/>
              </w:rPr>
              <w:t xml:space="preserve">     </w:t>
            </w:r>
            <w:r w:rsidRPr="005E6C1E">
              <w:rPr>
                <w:rFonts w:ascii="Arial Narrow" w:hAnsi="Arial Narrow"/>
                <w:b/>
                <w:lang w:eastAsia="pt-BR"/>
              </w:rPr>
              <w:t>Co</w:t>
            </w:r>
            <w:r w:rsidRPr="00003BFC">
              <w:rPr>
                <w:rFonts w:ascii="Arial Narrow" w:hAnsi="Arial Narrow"/>
                <w:b/>
                <w:lang w:eastAsia="pt-BR"/>
              </w:rPr>
              <w:t xml:space="preserve">ndutor dos trabalhos </w:t>
            </w:r>
            <w:r w:rsidRPr="00A4794D">
              <w:rPr>
                <w:rFonts w:ascii="Arial Narrow" w:hAnsi="Arial Narrow"/>
                <w:lang w:eastAsia="pt-BR"/>
              </w:rPr>
              <w:t>(</w:t>
            </w:r>
            <w:r w:rsidRPr="00003BFC">
              <w:rPr>
                <w:rFonts w:ascii="Arial Narrow" w:hAnsi="Arial Narrow"/>
                <w:lang w:eastAsia="pt-BR"/>
              </w:rPr>
              <w:t>Presidente</w:t>
            </w:r>
            <w:r w:rsidRPr="00003BFC">
              <w:rPr>
                <w:rFonts w:ascii="Arial Narrow" w:hAnsi="Arial Narrow"/>
                <w:b/>
                <w:lang w:eastAsia="pt-BR"/>
              </w:rPr>
              <w:t>):</w:t>
            </w:r>
            <w:r>
              <w:rPr>
                <w:rFonts w:ascii="Arial Narrow" w:hAnsi="Arial Narrow"/>
                <w:lang w:eastAsia="pt-BR"/>
              </w:rPr>
              <w:t xml:space="preserve"> Adailson Oliveira Bartolomeu</w:t>
            </w:r>
            <w:r w:rsidRPr="00003BFC">
              <w:rPr>
                <w:rFonts w:ascii="Arial Narrow" w:hAnsi="Arial Narrow"/>
                <w:lang w:eastAsia="pt-BR"/>
              </w:rPr>
              <w:t xml:space="preserve">                             </w:t>
            </w:r>
          </w:p>
        </w:tc>
      </w:tr>
    </w:tbl>
    <w:p w14:paraId="794D5EC7" w14:textId="77777777" w:rsidR="00E91519" w:rsidRPr="00044DD9" w:rsidRDefault="00E91519" w:rsidP="00E91519">
      <w:pPr>
        <w:widowControl w:val="0"/>
        <w:rPr>
          <w:rFonts w:ascii="Times New Roman" w:eastAsia="Batang" w:hAnsi="Times New Roman"/>
        </w:rPr>
      </w:pPr>
      <w:r w:rsidRPr="00044DD9">
        <w:rPr>
          <w:rFonts w:ascii="Times New Roman" w:eastAsia="Batang" w:hAnsi="Times New Roman"/>
        </w:rPr>
        <w:t xml:space="preserve"> </w:t>
      </w:r>
    </w:p>
    <w:p w14:paraId="283A0203" w14:textId="77777777" w:rsidR="00E91519" w:rsidRDefault="00E91519" w:rsidP="00E9151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46C0188" w14:textId="77777777" w:rsidR="00E91519" w:rsidRDefault="00E91519" w:rsidP="00E9151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4E83B372" w14:textId="77777777" w:rsidR="00E91519" w:rsidRDefault="00E91519" w:rsidP="00E9151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2D87EB9D" w14:textId="77777777" w:rsidR="00E91519" w:rsidRDefault="00E91519" w:rsidP="00E9151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p w14:paraId="5266BFA6" w14:textId="77777777" w:rsidR="00E91519" w:rsidRDefault="00E91519" w:rsidP="00E91519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</w:p>
    <w:sectPr w:rsidR="00E91519" w:rsidSect="000A5221">
      <w:headerReference w:type="default" r:id="rId10"/>
      <w:footerReference w:type="default" r:id="rId11"/>
      <w:pgSz w:w="11906" w:h="16838"/>
      <w:pgMar w:top="1417" w:right="1274" w:bottom="1417" w:left="1418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B6474" w14:textId="77777777" w:rsidR="0079145A" w:rsidRDefault="0079145A" w:rsidP="00903962">
      <w:pPr>
        <w:spacing w:after="0" w:line="240" w:lineRule="auto"/>
      </w:pPr>
      <w:r>
        <w:separator/>
      </w:r>
    </w:p>
  </w:endnote>
  <w:endnote w:type="continuationSeparator" w:id="0">
    <w:p w14:paraId="06A374AC" w14:textId="77777777" w:rsidR="0079145A" w:rsidRDefault="0079145A" w:rsidP="0090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2BB1" w14:textId="77777777" w:rsidR="000A5221" w:rsidRDefault="000A5221" w:rsidP="000A5221">
    <w:pPr>
      <w:pStyle w:val="Cabealho"/>
    </w:pPr>
  </w:p>
  <w:p w14:paraId="40482BCC" w14:textId="77777777" w:rsidR="000A5221" w:rsidRPr="00C161DB" w:rsidRDefault="000A5221" w:rsidP="000A5221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</w:t>
    </w:r>
    <w:r>
      <w:rPr>
        <w:rFonts w:ascii="Tahoma" w:hAnsi="Tahoma" w:cs="Tahoma"/>
        <w:color w:val="19434F"/>
        <w:sz w:val="16"/>
        <w:szCs w:val="16"/>
      </w:rPr>
      <w:t>68902-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2BC50CC0" w14:textId="77777777" w:rsidR="000A5221" w:rsidRPr="004132F5" w:rsidRDefault="000A5221" w:rsidP="000A5221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4BFAF" w14:textId="77777777" w:rsidR="0079145A" w:rsidRDefault="0079145A" w:rsidP="00903962">
      <w:pPr>
        <w:spacing w:after="0" w:line="240" w:lineRule="auto"/>
      </w:pPr>
      <w:r>
        <w:separator/>
      </w:r>
    </w:p>
  </w:footnote>
  <w:footnote w:type="continuationSeparator" w:id="0">
    <w:p w14:paraId="0AAED5BC" w14:textId="77777777" w:rsidR="0079145A" w:rsidRDefault="0079145A" w:rsidP="0090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FBAA4" w14:textId="77777777" w:rsidR="00903962" w:rsidRDefault="00903962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9264" behindDoc="1" locked="0" layoutInCell="1" allowOverlap="1" wp14:anchorId="5B04CF36" wp14:editId="628E34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060450"/>
          <wp:effectExtent l="0" t="0" r="0" b="635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08F2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F4E6D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0B51"/>
    <w:multiLevelType w:val="multilevel"/>
    <w:tmpl w:val="9D20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F7152C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F0E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E4371F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5E32"/>
    <w:multiLevelType w:val="hybridMultilevel"/>
    <w:tmpl w:val="10364566"/>
    <w:lvl w:ilvl="0" w:tplc="CC9C29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381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23122"/>
    <w:multiLevelType w:val="hybridMultilevel"/>
    <w:tmpl w:val="67E6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2"/>
    <w:rsid w:val="00003BFC"/>
    <w:rsid w:val="000040C5"/>
    <w:rsid w:val="00014A62"/>
    <w:rsid w:val="000163E3"/>
    <w:rsid w:val="00023795"/>
    <w:rsid w:val="00035367"/>
    <w:rsid w:val="000370A7"/>
    <w:rsid w:val="00045E19"/>
    <w:rsid w:val="000467F3"/>
    <w:rsid w:val="000534A7"/>
    <w:rsid w:val="00056FC1"/>
    <w:rsid w:val="00062AE2"/>
    <w:rsid w:val="00070416"/>
    <w:rsid w:val="000732D0"/>
    <w:rsid w:val="00076692"/>
    <w:rsid w:val="000821A7"/>
    <w:rsid w:val="00082413"/>
    <w:rsid w:val="0009292C"/>
    <w:rsid w:val="00097190"/>
    <w:rsid w:val="000A5221"/>
    <w:rsid w:val="000B7539"/>
    <w:rsid w:val="000C1749"/>
    <w:rsid w:val="000D2CD7"/>
    <w:rsid w:val="00105759"/>
    <w:rsid w:val="00107770"/>
    <w:rsid w:val="001110D2"/>
    <w:rsid w:val="001153E6"/>
    <w:rsid w:val="00124A7A"/>
    <w:rsid w:val="0013309D"/>
    <w:rsid w:val="00136428"/>
    <w:rsid w:val="001621B1"/>
    <w:rsid w:val="00167D4B"/>
    <w:rsid w:val="001703BE"/>
    <w:rsid w:val="00177554"/>
    <w:rsid w:val="00183DD9"/>
    <w:rsid w:val="00184116"/>
    <w:rsid w:val="001A19E9"/>
    <w:rsid w:val="001C3492"/>
    <w:rsid w:val="001C6658"/>
    <w:rsid w:val="001D37AE"/>
    <w:rsid w:val="001E01D4"/>
    <w:rsid w:val="001E113C"/>
    <w:rsid w:val="001E6575"/>
    <w:rsid w:val="00200100"/>
    <w:rsid w:val="00205471"/>
    <w:rsid w:val="00210474"/>
    <w:rsid w:val="00226C0C"/>
    <w:rsid w:val="00233E9C"/>
    <w:rsid w:val="00245596"/>
    <w:rsid w:val="002518A0"/>
    <w:rsid w:val="0026218B"/>
    <w:rsid w:val="002678D0"/>
    <w:rsid w:val="00271573"/>
    <w:rsid w:val="00296D4F"/>
    <w:rsid w:val="002A68F7"/>
    <w:rsid w:val="002D696E"/>
    <w:rsid w:val="002D782A"/>
    <w:rsid w:val="002F3063"/>
    <w:rsid w:val="00302BF6"/>
    <w:rsid w:val="00326596"/>
    <w:rsid w:val="00333C80"/>
    <w:rsid w:val="003363C7"/>
    <w:rsid w:val="00351D55"/>
    <w:rsid w:val="0035647E"/>
    <w:rsid w:val="00376B3A"/>
    <w:rsid w:val="003772C1"/>
    <w:rsid w:val="003846B4"/>
    <w:rsid w:val="00390749"/>
    <w:rsid w:val="00392B8E"/>
    <w:rsid w:val="0039414C"/>
    <w:rsid w:val="003A2666"/>
    <w:rsid w:val="003A2F73"/>
    <w:rsid w:val="003C5127"/>
    <w:rsid w:val="003C6C8C"/>
    <w:rsid w:val="003E1E7B"/>
    <w:rsid w:val="003F3F86"/>
    <w:rsid w:val="003F42F4"/>
    <w:rsid w:val="003F61DF"/>
    <w:rsid w:val="003F6F1D"/>
    <w:rsid w:val="0040573F"/>
    <w:rsid w:val="00416F6F"/>
    <w:rsid w:val="00431241"/>
    <w:rsid w:val="004425BA"/>
    <w:rsid w:val="00454823"/>
    <w:rsid w:val="004576EB"/>
    <w:rsid w:val="0047711A"/>
    <w:rsid w:val="004821AB"/>
    <w:rsid w:val="00482CE5"/>
    <w:rsid w:val="004944DC"/>
    <w:rsid w:val="004B4096"/>
    <w:rsid w:val="004B57AD"/>
    <w:rsid w:val="004B66F4"/>
    <w:rsid w:val="004C52BA"/>
    <w:rsid w:val="004E41E4"/>
    <w:rsid w:val="005168B5"/>
    <w:rsid w:val="00521456"/>
    <w:rsid w:val="00526AD5"/>
    <w:rsid w:val="00564FDF"/>
    <w:rsid w:val="00570844"/>
    <w:rsid w:val="00572BFC"/>
    <w:rsid w:val="005804DC"/>
    <w:rsid w:val="005931D2"/>
    <w:rsid w:val="005A4BFB"/>
    <w:rsid w:val="005B0136"/>
    <w:rsid w:val="005B0CD7"/>
    <w:rsid w:val="005C5BA6"/>
    <w:rsid w:val="005D54AB"/>
    <w:rsid w:val="005F7977"/>
    <w:rsid w:val="006114E7"/>
    <w:rsid w:val="00611D8A"/>
    <w:rsid w:val="00613D3E"/>
    <w:rsid w:val="0064046E"/>
    <w:rsid w:val="00644EE2"/>
    <w:rsid w:val="00654A37"/>
    <w:rsid w:val="006673A2"/>
    <w:rsid w:val="00672AF7"/>
    <w:rsid w:val="006827F6"/>
    <w:rsid w:val="00686F57"/>
    <w:rsid w:val="006A1C5A"/>
    <w:rsid w:val="006A2E7E"/>
    <w:rsid w:val="006B46B9"/>
    <w:rsid w:val="006C1DA1"/>
    <w:rsid w:val="006C645B"/>
    <w:rsid w:val="006D3796"/>
    <w:rsid w:val="006D4B35"/>
    <w:rsid w:val="006D75EC"/>
    <w:rsid w:val="006E0D6C"/>
    <w:rsid w:val="006E233C"/>
    <w:rsid w:val="006E62CB"/>
    <w:rsid w:val="006E7745"/>
    <w:rsid w:val="006F0545"/>
    <w:rsid w:val="006F3BC5"/>
    <w:rsid w:val="00705A73"/>
    <w:rsid w:val="00715EEE"/>
    <w:rsid w:val="0072204E"/>
    <w:rsid w:val="00722FCA"/>
    <w:rsid w:val="0072590B"/>
    <w:rsid w:val="0076509D"/>
    <w:rsid w:val="0076594F"/>
    <w:rsid w:val="00771734"/>
    <w:rsid w:val="007823BC"/>
    <w:rsid w:val="00784130"/>
    <w:rsid w:val="0079145A"/>
    <w:rsid w:val="007962AF"/>
    <w:rsid w:val="007A3DEC"/>
    <w:rsid w:val="007A7FCA"/>
    <w:rsid w:val="007B192D"/>
    <w:rsid w:val="007B5A69"/>
    <w:rsid w:val="007D0627"/>
    <w:rsid w:val="007D47FD"/>
    <w:rsid w:val="007F0208"/>
    <w:rsid w:val="007F6024"/>
    <w:rsid w:val="00811083"/>
    <w:rsid w:val="00820C7D"/>
    <w:rsid w:val="00823932"/>
    <w:rsid w:val="008277F9"/>
    <w:rsid w:val="00845F4A"/>
    <w:rsid w:val="0084661C"/>
    <w:rsid w:val="008470E8"/>
    <w:rsid w:val="0085592D"/>
    <w:rsid w:val="0085600E"/>
    <w:rsid w:val="00860382"/>
    <w:rsid w:val="00862AC7"/>
    <w:rsid w:val="00863098"/>
    <w:rsid w:val="00873DE4"/>
    <w:rsid w:val="0087649A"/>
    <w:rsid w:val="008767DD"/>
    <w:rsid w:val="008779D1"/>
    <w:rsid w:val="008817F3"/>
    <w:rsid w:val="00883650"/>
    <w:rsid w:val="008A472B"/>
    <w:rsid w:val="008A6D9D"/>
    <w:rsid w:val="008B4EC3"/>
    <w:rsid w:val="008C3041"/>
    <w:rsid w:val="008C494C"/>
    <w:rsid w:val="008C542C"/>
    <w:rsid w:val="008D2891"/>
    <w:rsid w:val="008D59C0"/>
    <w:rsid w:val="008D5D99"/>
    <w:rsid w:val="008D611B"/>
    <w:rsid w:val="008F1137"/>
    <w:rsid w:val="00901FF6"/>
    <w:rsid w:val="00903962"/>
    <w:rsid w:val="009047D3"/>
    <w:rsid w:val="009071F7"/>
    <w:rsid w:val="009224A5"/>
    <w:rsid w:val="00935C39"/>
    <w:rsid w:val="00940D1B"/>
    <w:rsid w:val="00944A13"/>
    <w:rsid w:val="009546FB"/>
    <w:rsid w:val="00974979"/>
    <w:rsid w:val="009931C4"/>
    <w:rsid w:val="009A0BA8"/>
    <w:rsid w:val="009C6332"/>
    <w:rsid w:val="009D6D0F"/>
    <w:rsid w:val="009E6AA3"/>
    <w:rsid w:val="009E7DEA"/>
    <w:rsid w:val="009F5EC2"/>
    <w:rsid w:val="00A00C90"/>
    <w:rsid w:val="00A00E54"/>
    <w:rsid w:val="00A142EB"/>
    <w:rsid w:val="00A15F11"/>
    <w:rsid w:val="00A22C54"/>
    <w:rsid w:val="00A344BC"/>
    <w:rsid w:val="00A3461C"/>
    <w:rsid w:val="00A54A32"/>
    <w:rsid w:val="00A5612A"/>
    <w:rsid w:val="00A601B6"/>
    <w:rsid w:val="00A7588D"/>
    <w:rsid w:val="00A925C6"/>
    <w:rsid w:val="00A92D38"/>
    <w:rsid w:val="00AA3EE0"/>
    <w:rsid w:val="00AA5666"/>
    <w:rsid w:val="00AA7877"/>
    <w:rsid w:val="00AA7DA6"/>
    <w:rsid w:val="00AB3072"/>
    <w:rsid w:val="00AB7850"/>
    <w:rsid w:val="00AC78CB"/>
    <w:rsid w:val="00AE2500"/>
    <w:rsid w:val="00AE5558"/>
    <w:rsid w:val="00AF1026"/>
    <w:rsid w:val="00AF44F0"/>
    <w:rsid w:val="00AF640F"/>
    <w:rsid w:val="00AF7832"/>
    <w:rsid w:val="00B0081E"/>
    <w:rsid w:val="00B24586"/>
    <w:rsid w:val="00B35246"/>
    <w:rsid w:val="00B5431F"/>
    <w:rsid w:val="00B623B2"/>
    <w:rsid w:val="00B63C23"/>
    <w:rsid w:val="00B677E4"/>
    <w:rsid w:val="00B721CD"/>
    <w:rsid w:val="00B76A8F"/>
    <w:rsid w:val="00B77DDB"/>
    <w:rsid w:val="00B9209B"/>
    <w:rsid w:val="00B92FA7"/>
    <w:rsid w:val="00BB3C40"/>
    <w:rsid w:val="00BC443D"/>
    <w:rsid w:val="00BC6798"/>
    <w:rsid w:val="00BD2C9D"/>
    <w:rsid w:val="00BE0746"/>
    <w:rsid w:val="00BE166A"/>
    <w:rsid w:val="00BF215F"/>
    <w:rsid w:val="00BF302D"/>
    <w:rsid w:val="00BF7131"/>
    <w:rsid w:val="00C0187C"/>
    <w:rsid w:val="00C07421"/>
    <w:rsid w:val="00C1621C"/>
    <w:rsid w:val="00C22E40"/>
    <w:rsid w:val="00C41483"/>
    <w:rsid w:val="00C5760D"/>
    <w:rsid w:val="00C64740"/>
    <w:rsid w:val="00C86E2B"/>
    <w:rsid w:val="00C93536"/>
    <w:rsid w:val="00C960C2"/>
    <w:rsid w:val="00C966B1"/>
    <w:rsid w:val="00CD3011"/>
    <w:rsid w:val="00CD4E31"/>
    <w:rsid w:val="00D035D1"/>
    <w:rsid w:val="00D10078"/>
    <w:rsid w:val="00D27C4E"/>
    <w:rsid w:val="00D501A3"/>
    <w:rsid w:val="00D6669A"/>
    <w:rsid w:val="00D729E6"/>
    <w:rsid w:val="00D824BA"/>
    <w:rsid w:val="00D9209F"/>
    <w:rsid w:val="00DA7546"/>
    <w:rsid w:val="00DB7B99"/>
    <w:rsid w:val="00DC30B4"/>
    <w:rsid w:val="00DD2D12"/>
    <w:rsid w:val="00DE0AE3"/>
    <w:rsid w:val="00DE4B85"/>
    <w:rsid w:val="00DF6A6F"/>
    <w:rsid w:val="00E15AB2"/>
    <w:rsid w:val="00E206A3"/>
    <w:rsid w:val="00E21AE9"/>
    <w:rsid w:val="00E26F9F"/>
    <w:rsid w:val="00E31C22"/>
    <w:rsid w:val="00E32DB0"/>
    <w:rsid w:val="00E34DA0"/>
    <w:rsid w:val="00E52A21"/>
    <w:rsid w:val="00E84185"/>
    <w:rsid w:val="00E91519"/>
    <w:rsid w:val="00EB534D"/>
    <w:rsid w:val="00EB6690"/>
    <w:rsid w:val="00EC5927"/>
    <w:rsid w:val="00EF3C8F"/>
    <w:rsid w:val="00F2184D"/>
    <w:rsid w:val="00F2263D"/>
    <w:rsid w:val="00F25588"/>
    <w:rsid w:val="00F3785A"/>
    <w:rsid w:val="00F44260"/>
    <w:rsid w:val="00F50189"/>
    <w:rsid w:val="00F5724B"/>
    <w:rsid w:val="00F601E5"/>
    <w:rsid w:val="00F7113C"/>
    <w:rsid w:val="00F7266C"/>
    <w:rsid w:val="00F72F20"/>
    <w:rsid w:val="00F81EC9"/>
    <w:rsid w:val="00F9099B"/>
    <w:rsid w:val="00F93022"/>
    <w:rsid w:val="00FA365C"/>
    <w:rsid w:val="00FC63FB"/>
    <w:rsid w:val="00FD0C16"/>
    <w:rsid w:val="00FD5AC6"/>
    <w:rsid w:val="00FD60E6"/>
    <w:rsid w:val="00FD61F7"/>
    <w:rsid w:val="00FE277A"/>
    <w:rsid w:val="00FE3745"/>
    <w:rsid w:val="00FE7376"/>
    <w:rsid w:val="00FE7D2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78DAE"/>
  <w15:chartTrackingRefBased/>
  <w15:docId w15:val="{63232A2A-E8B5-4B30-AD21-49E20E4D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962"/>
  </w:style>
  <w:style w:type="paragraph" w:styleId="Rodap">
    <w:name w:val="footer"/>
    <w:basedOn w:val="Normal"/>
    <w:link w:val="RodapChar"/>
    <w:uiPriority w:val="99"/>
    <w:unhideWhenUsed/>
    <w:rsid w:val="00903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3962"/>
  </w:style>
  <w:style w:type="paragraph" w:styleId="PargrafodaLista">
    <w:name w:val="List Paragraph"/>
    <w:basedOn w:val="Normal"/>
    <w:uiPriority w:val="34"/>
    <w:qFormat/>
    <w:rsid w:val="00903962"/>
    <w:pPr>
      <w:ind w:left="720"/>
      <w:contextualSpacing/>
    </w:pPr>
  </w:style>
  <w:style w:type="table" w:styleId="Tabelacomgrade">
    <w:name w:val="Table Grid"/>
    <w:basedOn w:val="Tabelanormal"/>
    <w:uiPriority w:val="39"/>
    <w:rsid w:val="0061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A522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25D8-13C3-4D6F-A0F4-8159D936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07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Geral</dc:creator>
  <cp:keywords/>
  <dc:description/>
  <cp:lastModifiedBy>CAU-AP</cp:lastModifiedBy>
  <cp:revision>292</cp:revision>
  <cp:lastPrinted>2020-11-05T14:33:00Z</cp:lastPrinted>
  <dcterms:created xsi:type="dcterms:W3CDTF">2018-07-23T13:57:00Z</dcterms:created>
  <dcterms:modified xsi:type="dcterms:W3CDTF">2020-11-05T14:34:00Z</dcterms:modified>
</cp:coreProperties>
</file>